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D7E6F" w14:textId="1DA21E28" w:rsidR="00577D1C" w:rsidRPr="008F683D" w:rsidRDefault="00577D1C" w:rsidP="005E0633">
      <w:pPr>
        <w:spacing w:line="276" w:lineRule="auto"/>
        <w:jc w:val="center"/>
        <w:rPr>
          <w:rFonts w:ascii="Century Gothic" w:eastAsia="Calibri" w:hAnsi="Century Gothic"/>
          <w:sz w:val="22"/>
          <w:szCs w:val="22"/>
          <w:lang w:val="pl-PL"/>
        </w:rPr>
      </w:pPr>
    </w:p>
    <w:p w14:paraId="4DCBA129" w14:textId="77777777" w:rsidR="006678B0" w:rsidRPr="008F683D" w:rsidRDefault="006678B0" w:rsidP="005E0633">
      <w:pPr>
        <w:spacing w:line="276" w:lineRule="auto"/>
        <w:jc w:val="both"/>
        <w:rPr>
          <w:rFonts w:ascii="Century Gothic" w:eastAsia="Calibri" w:hAnsi="Century Gothic"/>
          <w:sz w:val="22"/>
          <w:szCs w:val="22"/>
          <w:lang w:val="pl-PL"/>
        </w:rPr>
      </w:pPr>
    </w:p>
    <w:p w14:paraId="63A5E54E" w14:textId="77777777" w:rsidR="00D251FF" w:rsidRPr="008F683D" w:rsidRDefault="00D251FF" w:rsidP="005E0633">
      <w:pPr>
        <w:spacing w:line="276" w:lineRule="auto"/>
        <w:jc w:val="center"/>
        <w:rPr>
          <w:rFonts w:ascii="Century Gothic" w:hAnsi="Century Gothic"/>
          <w:b/>
          <w:sz w:val="22"/>
          <w:szCs w:val="22"/>
          <w:lang w:val="pl-PL"/>
        </w:rPr>
      </w:pPr>
    </w:p>
    <w:p w14:paraId="0CF32C0E" w14:textId="42B218F8" w:rsidR="00661E23" w:rsidRPr="008F683D" w:rsidRDefault="00087343" w:rsidP="005E0633">
      <w:pPr>
        <w:spacing w:line="276" w:lineRule="auto"/>
        <w:jc w:val="center"/>
        <w:rPr>
          <w:rFonts w:ascii="Century Gothic" w:hAnsi="Century Gothic"/>
          <w:b/>
          <w:sz w:val="22"/>
          <w:szCs w:val="22"/>
          <w:lang w:val="pl-PL"/>
        </w:rPr>
      </w:pPr>
      <w:r>
        <w:rPr>
          <w:rFonts w:ascii="Century Gothic" w:hAnsi="Century Gothic"/>
          <w:b/>
          <w:sz w:val="28"/>
          <w:szCs w:val="28"/>
          <w:lang w:val="pl-PL"/>
        </w:rPr>
        <w:t>D</w:t>
      </w:r>
      <w:r w:rsidR="00862E49">
        <w:rPr>
          <w:rFonts w:ascii="Century Gothic" w:hAnsi="Century Gothic"/>
          <w:b/>
          <w:sz w:val="28"/>
          <w:szCs w:val="28"/>
          <w:lang w:val="pl-PL"/>
        </w:rPr>
        <w:t xml:space="preserve">laczego warto inwestować w systemy </w:t>
      </w:r>
      <w:r w:rsidRPr="008F683D">
        <w:rPr>
          <w:rFonts w:ascii="Century Gothic" w:hAnsi="Century Gothic"/>
          <w:b/>
          <w:sz w:val="28"/>
          <w:szCs w:val="28"/>
          <w:lang w:val="pl-PL"/>
        </w:rPr>
        <w:t xml:space="preserve">rekuperacji </w:t>
      </w:r>
    </w:p>
    <w:p w14:paraId="74A1EBE8" w14:textId="77777777" w:rsidR="0010081C" w:rsidRPr="008F683D" w:rsidRDefault="0010081C" w:rsidP="0010081C">
      <w:pPr>
        <w:spacing w:line="276" w:lineRule="auto"/>
        <w:jc w:val="both"/>
        <w:rPr>
          <w:rFonts w:ascii="Century Gothic" w:eastAsia="Calibri" w:hAnsi="Century Gothic"/>
          <w:b/>
          <w:sz w:val="22"/>
          <w:szCs w:val="22"/>
          <w:lang w:val="pl-PL"/>
        </w:rPr>
      </w:pPr>
    </w:p>
    <w:p w14:paraId="625BD3E5" w14:textId="4048A023" w:rsidR="00E90DA2" w:rsidRDefault="00171BC8" w:rsidP="00C65101">
      <w:pPr>
        <w:shd w:val="clear" w:color="auto" w:fill="FFFFFF"/>
        <w:spacing w:after="100" w:afterAutospacing="1" w:line="276" w:lineRule="auto"/>
        <w:jc w:val="both"/>
        <w:rPr>
          <w:rFonts w:ascii="Century Gothic" w:eastAsia="Calibri" w:hAnsi="Century Gothic"/>
          <w:b/>
          <w:sz w:val="22"/>
          <w:szCs w:val="22"/>
          <w:lang w:val="pl-PL"/>
        </w:rPr>
      </w:pPr>
      <w:r w:rsidRPr="008F683D">
        <w:rPr>
          <w:rFonts w:ascii="Century Gothic" w:eastAsia="Calibri" w:hAnsi="Century Gothic"/>
          <w:b/>
          <w:sz w:val="22"/>
          <w:szCs w:val="22"/>
          <w:lang w:val="pl-PL"/>
        </w:rPr>
        <w:t>Ekologiczny i pasywny dom to nie moda ale realn</w:t>
      </w:r>
      <w:r w:rsidR="00D34B23">
        <w:rPr>
          <w:rFonts w:ascii="Century Gothic" w:eastAsia="Calibri" w:hAnsi="Century Gothic"/>
          <w:b/>
          <w:sz w:val="22"/>
          <w:szCs w:val="22"/>
          <w:lang w:val="pl-PL"/>
        </w:rPr>
        <w:t>e</w:t>
      </w:r>
      <w:r w:rsidRPr="008F683D">
        <w:rPr>
          <w:rFonts w:ascii="Century Gothic" w:eastAsia="Calibri" w:hAnsi="Century Gothic"/>
          <w:b/>
          <w:sz w:val="22"/>
          <w:szCs w:val="22"/>
          <w:lang w:val="pl-PL"/>
        </w:rPr>
        <w:t xml:space="preserve"> </w:t>
      </w:r>
      <w:r w:rsidR="00D34B23">
        <w:rPr>
          <w:rFonts w:ascii="Century Gothic" w:eastAsia="Calibri" w:hAnsi="Century Gothic"/>
          <w:b/>
          <w:sz w:val="22"/>
          <w:szCs w:val="22"/>
          <w:lang w:val="pl-PL"/>
        </w:rPr>
        <w:t xml:space="preserve">oszczędności kosztów utrzymania budynku </w:t>
      </w:r>
      <w:r w:rsidRPr="008F683D">
        <w:rPr>
          <w:rFonts w:ascii="Century Gothic" w:eastAsia="Calibri" w:hAnsi="Century Gothic"/>
          <w:b/>
          <w:sz w:val="22"/>
          <w:szCs w:val="22"/>
          <w:lang w:val="pl-PL"/>
        </w:rPr>
        <w:t>przy jednoczesnym pozytywny</w:t>
      </w:r>
      <w:r w:rsidR="006014D4">
        <w:rPr>
          <w:rFonts w:ascii="Century Gothic" w:eastAsia="Calibri" w:hAnsi="Century Gothic"/>
          <w:b/>
          <w:sz w:val="22"/>
          <w:szCs w:val="22"/>
          <w:lang w:val="pl-PL"/>
        </w:rPr>
        <w:t>m</w:t>
      </w:r>
      <w:r w:rsidRPr="008F683D">
        <w:rPr>
          <w:rFonts w:ascii="Century Gothic" w:eastAsia="Calibri" w:hAnsi="Century Gothic"/>
          <w:b/>
          <w:sz w:val="22"/>
          <w:szCs w:val="22"/>
          <w:lang w:val="pl-PL"/>
        </w:rPr>
        <w:t xml:space="preserve"> oddziaływaniu na </w:t>
      </w:r>
      <w:r w:rsidR="00D34B23">
        <w:rPr>
          <w:rFonts w:ascii="Century Gothic" w:eastAsia="Calibri" w:hAnsi="Century Gothic"/>
          <w:b/>
          <w:sz w:val="22"/>
          <w:szCs w:val="22"/>
          <w:lang w:val="pl-PL"/>
        </w:rPr>
        <w:t xml:space="preserve">środowisko. </w:t>
      </w:r>
      <w:r w:rsidR="00D34B23" w:rsidRPr="008F683D">
        <w:rPr>
          <w:rFonts w:ascii="Century Gothic" w:eastAsia="Calibri" w:hAnsi="Century Gothic"/>
          <w:b/>
          <w:sz w:val="22"/>
          <w:szCs w:val="22"/>
          <w:lang w:val="pl-PL"/>
        </w:rPr>
        <w:t>Dba</w:t>
      </w:r>
      <w:r w:rsidR="00D34B23">
        <w:rPr>
          <w:rFonts w:ascii="Century Gothic" w:eastAsia="Calibri" w:hAnsi="Century Gothic"/>
          <w:b/>
          <w:sz w:val="22"/>
          <w:szCs w:val="22"/>
          <w:lang w:val="pl-PL"/>
        </w:rPr>
        <w:t xml:space="preserve">łość </w:t>
      </w:r>
      <w:r w:rsidRPr="008F683D">
        <w:rPr>
          <w:rFonts w:ascii="Century Gothic" w:eastAsia="Calibri" w:hAnsi="Century Gothic"/>
          <w:b/>
          <w:sz w:val="22"/>
          <w:szCs w:val="22"/>
          <w:lang w:val="pl-PL"/>
        </w:rPr>
        <w:t xml:space="preserve">o zmniejszenie </w:t>
      </w:r>
      <w:r w:rsidR="007449A9">
        <w:rPr>
          <w:rFonts w:ascii="Century Gothic" w:eastAsia="Calibri" w:hAnsi="Century Gothic"/>
          <w:b/>
          <w:sz w:val="22"/>
          <w:szCs w:val="22"/>
          <w:lang w:val="pl-PL"/>
        </w:rPr>
        <w:t xml:space="preserve">zapotrzebowania na </w:t>
      </w:r>
      <w:r w:rsidRPr="008F683D">
        <w:rPr>
          <w:rFonts w:ascii="Century Gothic" w:eastAsia="Calibri" w:hAnsi="Century Gothic"/>
          <w:b/>
          <w:sz w:val="22"/>
          <w:szCs w:val="22"/>
          <w:lang w:val="pl-PL"/>
        </w:rPr>
        <w:t>wod</w:t>
      </w:r>
      <w:r w:rsidR="007449A9">
        <w:rPr>
          <w:rFonts w:ascii="Century Gothic" w:eastAsia="Calibri" w:hAnsi="Century Gothic"/>
          <w:b/>
          <w:sz w:val="22"/>
          <w:szCs w:val="22"/>
          <w:lang w:val="pl-PL"/>
        </w:rPr>
        <w:t>ę</w:t>
      </w:r>
      <w:r w:rsidRPr="008F683D">
        <w:rPr>
          <w:rFonts w:ascii="Century Gothic" w:eastAsia="Calibri" w:hAnsi="Century Gothic"/>
          <w:b/>
          <w:sz w:val="22"/>
          <w:szCs w:val="22"/>
          <w:lang w:val="pl-PL"/>
        </w:rPr>
        <w:t xml:space="preserve"> i energi</w:t>
      </w:r>
      <w:r w:rsidR="007449A9">
        <w:rPr>
          <w:rFonts w:ascii="Century Gothic" w:eastAsia="Calibri" w:hAnsi="Century Gothic"/>
          <w:b/>
          <w:sz w:val="22"/>
          <w:szCs w:val="22"/>
          <w:lang w:val="pl-PL"/>
        </w:rPr>
        <w:t xml:space="preserve">ę, </w:t>
      </w:r>
      <w:r w:rsidRPr="008F683D">
        <w:rPr>
          <w:rFonts w:ascii="Century Gothic" w:eastAsia="Calibri" w:hAnsi="Century Gothic"/>
          <w:b/>
          <w:sz w:val="22"/>
          <w:szCs w:val="22"/>
          <w:lang w:val="pl-PL"/>
        </w:rPr>
        <w:t>stał</w:t>
      </w:r>
      <w:r w:rsidR="00275309">
        <w:rPr>
          <w:rFonts w:ascii="Century Gothic" w:eastAsia="Calibri" w:hAnsi="Century Gothic"/>
          <w:b/>
          <w:sz w:val="22"/>
          <w:szCs w:val="22"/>
          <w:lang w:val="pl-PL"/>
        </w:rPr>
        <w:t>a</w:t>
      </w:r>
      <w:r w:rsidRPr="008F683D">
        <w:rPr>
          <w:rFonts w:ascii="Century Gothic" w:eastAsia="Calibri" w:hAnsi="Century Gothic"/>
          <w:b/>
          <w:sz w:val="22"/>
          <w:szCs w:val="22"/>
          <w:lang w:val="pl-PL"/>
        </w:rPr>
        <w:t xml:space="preserve"> się już </w:t>
      </w:r>
      <w:r w:rsidR="00D34B23">
        <w:rPr>
          <w:rFonts w:ascii="Century Gothic" w:eastAsia="Calibri" w:hAnsi="Century Gothic"/>
          <w:b/>
          <w:sz w:val="22"/>
          <w:szCs w:val="22"/>
          <w:lang w:val="pl-PL"/>
        </w:rPr>
        <w:t xml:space="preserve">podstawowym </w:t>
      </w:r>
      <w:r w:rsidR="007449A9">
        <w:rPr>
          <w:rFonts w:ascii="Century Gothic" w:eastAsia="Calibri" w:hAnsi="Century Gothic"/>
          <w:b/>
          <w:sz w:val="22"/>
          <w:szCs w:val="22"/>
          <w:lang w:val="pl-PL"/>
        </w:rPr>
        <w:t xml:space="preserve">zadaniem </w:t>
      </w:r>
      <w:r w:rsidR="00D34B23">
        <w:rPr>
          <w:rFonts w:ascii="Century Gothic" w:eastAsia="Calibri" w:hAnsi="Century Gothic"/>
          <w:b/>
          <w:sz w:val="22"/>
          <w:szCs w:val="22"/>
          <w:lang w:val="pl-PL"/>
        </w:rPr>
        <w:t>właściciela domu</w:t>
      </w:r>
      <w:r w:rsidR="00E90DA2">
        <w:rPr>
          <w:rFonts w:ascii="Century Gothic" w:eastAsia="Calibri" w:hAnsi="Century Gothic"/>
          <w:b/>
          <w:sz w:val="22"/>
          <w:szCs w:val="22"/>
          <w:lang w:val="pl-PL"/>
        </w:rPr>
        <w:t xml:space="preserve">. Jak można </w:t>
      </w:r>
      <w:r w:rsidR="00E90DA2" w:rsidRPr="00C65101">
        <w:rPr>
          <w:rFonts w:ascii="Century Gothic" w:eastAsia="Calibri" w:hAnsi="Century Gothic"/>
          <w:b/>
          <w:sz w:val="22"/>
          <w:szCs w:val="22"/>
          <w:lang w:val="pl-PL"/>
        </w:rPr>
        <w:t xml:space="preserve">zmniejszyć straty ciepła związane z wentylacją nawet o </w:t>
      </w:r>
      <w:r w:rsidR="00D34B23">
        <w:rPr>
          <w:rFonts w:ascii="Century Gothic" w:eastAsia="Calibri" w:hAnsi="Century Gothic"/>
          <w:b/>
          <w:sz w:val="22"/>
          <w:szCs w:val="22"/>
          <w:lang w:val="pl-PL"/>
        </w:rPr>
        <w:t>95</w:t>
      </w:r>
      <w:r w:rsidR="00E90DA2" w:rsidRPr="00C65101">
        <w:rPr>
          <w:rFonts w:ascii="Century Gothic" w:eastAsia="Calibri" w:hAnsi="Century Gothic"/>
          <w:b/>
          <w:sz w:val="22"/>
          <w:szCs w:val="22"/>
          <w:lang w:val="pl-PL"/>
        </w:rPr>
        <w:t>%</w:t>
      </w:r>
      <w:r w:rsidR="00E90DA2">
        <w:rPr>
          <w:rFonts w:ascii="Century Gothic" w:eastAsia="Calibri" w:hAnsi="Century Gothic"/>
          <w:b/>
          <w:sz w:val="22"/>
          <w:szCs w:val="22"/>
          <w:lang w:val="pl-PL"/>
        </w:rPr>
        <w:t xml:space="preserve"> i skorzystać z dotacji </w:t>
      </w:r>
      <w:r w:rsidR="00E90DA2" w:rsidRPr="0003280D">
        <w:rPr>
          <w:rFonts w:ascii="Century Gothic" w:eastAsia="Calibri" w:hAnsi="Century Gothic"/>
          <w:b/>
          <w:sz w:val="22"/>
          <w:szCs w:val="22"/>
          <w:lang w:val="pl-PL"/>
        </w:rPr>
        <w:t>z rządowego programu „Czyste powietrze”</w:t>
      </w:r>
      <w:r w:rsidR="00E90DA2">
        <w:rPr>
          <w:rFonts w:ascii="Century Gothic" w:eastAsia="Calibri" w:hAnsi="Century Gothic"/>
          <w:b/>
          <w:sz w:val="22"/>
          <w:szCs w:val="22"/>
          <w:lang w:val="pl-PL"/>
        </w:rPr>
        <w:t>, wdrażając systemy wentylacji mechanicznej z odzyskiwaniem ciepła, doradzi ekspert Castoram</w:t>
      </w:r>
      <w:r w:rsidR="006014D4">
        <w:rPr>
          <w:rFonts w:ascii="Century Gothic" w:eastAsia="Calibri" w:hAnsi="Century Gothic"/>
          <w:b/>
          <w:sz w:val="22"/>
          <w:szCs w:val="22"/>
          <w:lang w:val="pl-PL"/>
        </w:rPr>
        <w:t>a</w:t>
      </w:r>
      <w:r w:rsidR="00E90DA2">
        <w:rPr>
          <w:rFonts w:ascii="Century Gothic" w:eastAsia="Calibri" w:hAnsi="Century Gothic"/>
          <w:b/>
          <w:sz w:val="22"/>
          <w:szCs w:val="22"/>
          <w:lang w:val="pl-PL"/>
        </w:rPr>
        <w:t xml:space="preserve"> Polska.</w:t>
      </w:r>
    </w:p>
    <w:p w14:paraId="2A01D2EE" w14:textId="49C3492B" w:rsidR="00E90DA2" w:rsidRPr="008F683D" w:rsidRDefault="006014D4" w:rsidP="00E90DA2">
      <w:pPr>
        <w:shd w:val="clear" w:color="auto" w:fill="FFFFFF"/>
        <w:spacing w:after="100" w:afterAutospacing="1" w:line="276" w:lineRule="auto"/>
        <w:jc w:val="both"/>
        <w:rPr>
          <w:rFonts w:ascii="Century Gothic" w:eastAsia="Calibri" w:hAnsi="Century Gothic"/>
          <w:bCs/>
          <w:sz w:val="22"/>
          <w:szCs w:val="22"/>
          <w:lang w:val="pl-PL"/>
        </w:rPr>
      </w:pPr>
      <w:r>
        <w:rPr>
          <w:rFonts w:ascii="Century Gothic" w:eastAsia="Calibri" w:hAnsi="Century Gothic"/>
          <w:bCs/>
          <w:sz w:val="22"/>
          <w:szCs w:val="22"/>
          <w:lang w:val="pl-PL"/>
        </w:rPr>
        <w:t xml:space="preserve">Już w styczniu 2021 wejdą w życie </w:t>
      </w:r>
      <w:r w:rsidRPr="008F683D">
        <w:rPr>
          <w:rFonts w:ascii="Century Gothic" w:eastAsia="Calibri" w:hAnsi="Century Gothic"/>
          <w:bCs/>
          <w:sz w:val="22"/>
          <w:szCs w:val="22"/>
          <w:lang w:val="pl-PL"/>
        </w:rPr>
        <w:t xml:space="preserve">nowe przepisy dotyczące </w:t>
      </w:r>
      <w:r w:rsidR="00D34B23">
        <w:rPr>
          <w:rFonts w:ascii="Century Gothic" w:eastAsia="Calibri" w:hAnsi="Century Gothic"/>
          <w:bCs/>
          <w:sz w:val="22"/>
          <w:szCs w:val="22"/>
          <w:lang w:val="pl-PL"/>
        </w:rPr>
        <w:t xml:space="preserve">projektowania </w:t>
      </w:r>
      <w:r w:rsidRPr="008F683D">
        <w:rPr>
          <w:rFonts w:ascii="Century Gothic" w:eastAsia="Calibri" w:hAnsi="Century Gothic"/>
          <w:bCs/>
          <w:sz w:val="22"/>
          <w:szCs w:val="22"/>
          <w:lang w:val="pl-PL"/>
        </w:rPr>
        <w:t>bu</w:t>
      </w:r>
      <w:r>
        <w:rPr>
          <w:rFonts w:ascii="Century Gothic" w:eastAsia="Calibri" w:hAnsi="Century Gothic"/>
          <w:bCs/>
          <w:sz w:val="22"/>
          <w:szCs w:val="22"/>
          <w:lang w:val="pl-PL"/>
        </w:rPr>
        <w:t>d</w:t>
      </w:r>
      <w:r w:rsidRPr="008F683D">
        <w:rPr>
          <w:rFonts w:ascii="Century Gothic" w:eastAsia="Calibri" w:hAnsi="Century Gothic"/>
          <w:bCs/>
          <w:sz w:val="22"/>
          <w:szCs w:val="22"/>
          <w:lang w:val="pl-PL"/>
        </w:rPr>
        <w:t>ynków, w tym domów jednorodzinnych</w:t>
      </w:r>
      <w:r>
        <w:rPr>
          <w:rFonts w:ascii="Century Gothic" w:eastAsia="Calibri" w:hAnsi="Century Gothic"/>
          <w:bCs/>
          <w:sz w:val="22"/>
          <w:szCs w:val="22"/>
          <w:lang w:val="pl-PL"/>
        </w:rPr>
        <w:t>. To i</w:t>
      </w:r>
      <w:r w:rsidR="00E90DA2">
        <w:rPr>
          <w:rFonts w:ascii="Century Gothic" w:eastAsia="Calibri" w:hAnsi="Century Gothic"/>
          <w:bCs/>
          <w:sz w:val="22"/>
          <w:szCs w:val="22"/>
          <w:lang w:val="pl-PL"/>
        </w:rPr>
        <w:t>stotn</w:t>
      </w:r>
      <w:r>
        <w:rPr>
          <w:rFonts w:ascii="Century Gothic" w:eastAsia="Calibri" w:hAnsi="Century Gothic"/>
          <w:bCs/>
          <w:sz w:val="22"/>
          <w:szCs w:val="22"/>
          <w:lang w:val="pl-PL"/>
        </w:rPr>
        <w:t>a</w:t>
      </w:r>
      <w:r w:rsidR="009B76D3">
        <w:rPr>
          <w:rFonts w:ascii="Century Gothic" w:eastAsia="Calibri" w:hAnsi="Century Gothic"/>
          <w:bCs/>
          <w:sz w:val="22"/>
          <w:szCs w:val="22"/>
          <w:lang w:val="pl-PL"/>
        </w:rPr>
        <w:t xml:space="preserve"> przyczyn</w:t>
      </w:r>
      <w:r>
        <w:rPr>
          <w:rFonts w:ascii="Century Gothic" w:eastAsia="Calibri" w:hAnsi="Century Gothic"/>
          <w:bCs/>
          <w:sz w:val="22"/>
          <w:szCs w:val="22"/>
          <w:lang w:val="pl-PL"/>
        </w:rPr>
        <w:t>a</w:t>
      </w:r>
      <w:r w:rsidR="00E90DA2">
        <w:rPr>
          <w:rFonts w:ascii="Century Gothic" w:eastAsia="Calibri" w:hAnsi="Century Gothic"/>
          <w:bCs/>
          <w:sz w:val="22"/>
          <w:szCs w:val="22"/>
          <w:lang w:val="pl-PL"/>
        </w:rPr>
        <w:t xml:space="preserve">, dla której </w:t>
      </w:r>
      <w:r w:rsidR="00D34B23">
        <w:rPr>
          <w:rFonts w:ascii="Century Gothic" w:eastAsia="Calibri" w:hAnsi="Century Gothic"/>
          <w:bCs/>
          <w:sz w:val="22"/>
          <w:szCs w:val="22"/>
          <w:lang w:val="pl-PL"/>
        </w:rPr>
        <w:t xml:space="preserve">należy uwzględnić </w:t>
      </w:r>
      <w:r w:rsidR="00E90DA2">
        <w:rPr>
          <w:rFonts w:ascii="Century Gothic" w:eastAsia="Calibri" w:hAnsi="Century Gothic"/>
          <w:bCs/>
          <w:sz w:val="22"/>
          <w:szCs w:val="22"/>
          <w:lang w:val="pl-PL"/>
        </w:rPr>
        <w:t xml:space="preserve">instalację systemu wentylacji </w:t>
      </w:r>
      <w:r w:rsidR="009B76D3">
        <w:rPr>
          <w:rFonts w:ascii="Century Gothic" w:eastAsia="Calibri" w:hAnsi="Century Gothic"/>
          <w:bCs/>
          <w:sz w:val="22"/>
          <w:szCs w:val="22"/>
          <w:lang w:val="pl-PL"/>
        </w:rPr>
        <w:t>mechanicznej z odzyskiwaniem ciepła</w:t>
      </w:r>
      <w:r w:rsidRPr="0056520A">
        <w:rPr>
          <w:rStyle w:val="Odwoaniedokomentarza"/>
          <w:lang w:val="pl-PL"/>
        </w:rPr>
        <w:t>.</w:t>
      </w:r>
      <w:r w:rsidR="0056520A">
        <w:rPr>
          <w:rStyle w:val="Odwoaniedokomentarza"/>
          <w:lang w:val="pl-PL"/>
        </w:rPr>
        <w:t xml:space="preserve"> </w:t>
      </w:r>
      <w:r w:rsidR="00E90DA2" w:rsidRPr="008F683D">
        <w:rPr>
          <w:rFonts w:ascii="Century Gothic" w:eastAsia="Calibri" w:hAnsi="Century Gothic"/>
          <w:bCs/>
          <w:sz w:val="22"/>
          <w:szCs w:val="22"/>
          <w:lang w:val="pl-PL"/>
        </w:rPr>
        <w:t>Nowe rozporządzenie ma na celu przekształcenie domów w budynki pasywne bądź energooszczędne. </w:t>
      </w:r>
    </w:p>
    <w:p w14:paraId="38855497" w14:textId="390E9887" w:rsidR="00C65101" w:rsidRPr="00E90DA2" w:rsidRDefault="00E90DA2" w:rsidP="008F683D">
      <w:pPr>
        <w:shd w:val="clear" w:color="auto" w:fill="FFFFFF"/>
        <w:spacing w:after="100" w:afterAutospacing="1" w:line="276" w:lineRule="auto"/>
        <w:jc w:val="both"/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</w:pPr>
      <w:r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- </w:t>
      </w:r>
      <w:r w:rsidR="00171BC8" w:rsidRPr="00E90DA2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Przez długi czas głównym powodem strat ciepła były źle ocieplone ściany i dachy oraz nieszczelne okna. Jednak prowadzone przez ostatnie lata termomodernizacje, a także wymiany stolarki okiennej doprowadziły do tego, że obecnie głównym elementem wpływającym negatywnie na energooszczędność budynku jest wentylacja.</w:t>
      </w:r>
      <w:r w:rsidR="008F683D" w:rsidRPr="00E90DA2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 </w:t>
      </w:r>
      <w:r w:rsidR="00C65101" w:rsidRPr="00E90DA2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To </w:t>
      </w:r>
      <w:r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jedna z najważniejszych</w:t>
      </w:r>
      <w:r w:rsidR="00171BC8" w:rsidRPr="00E90DA2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 przyczyn, dla któr</w:t>
      </w:r>
      <w:r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ych</w:t>
      </w:r>
      <w:r w:rsidR="00171BC8" w:rsidRPr="00E90DA2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 warto zastosowa</w:t>
      </w:r>
      <w:r w:rsidR="00D34B23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ć </w:t>
      </w:r>
      <w:r w:rsidR="00171BC8" w:rsidRPr="00E90DA2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 wentylac</w:t>
      </w:r>
      <w:r w:rsidR="00D34B23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ję </w:t>
      </w:r>
      <w:r w:rsidR="00171BC8" w:rsidRPr="00E90DA2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mechaniczn</w:t>
      </w:r>
      <w:r w:rsidR="00D34B23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ą </w:t>
      </w:r>
      <w:r w:rsidR="00171BC8" w:rsidRPr="00E90DA2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z odzyskiwaniem ciepła</w:t>
      </w:r>
      <w:r w:rsidR="00C65101" w:rsidRPr="00E90DA2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 i w efekcie uzyskać  oszczędności</w:t>
      </w:r>
      <w:r w:rsidR="00D34B23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 w kosztach ogrzewania</w:t>
      </w:r>
      <w:r w:rsidR="006014D4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, sięgające nawet do </w:t>
      </w:r>
      <w:r w:rsidR="007449A9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30- </w:t>
      </w:r>
      <w:r w:rsidR="00D34B23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40% </w:t>
      </w:r>
      <w:r w:rsidR="009B76D3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– podkreślił </w:t>
      </w:r>
      <w:bookmarkStart w:id="0" w:name="_Hlk51850350"/>
      <w:r w:rsidR="0056520A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Marek Kochoń</w:t>
      </w:r>
      <w:bookmarkEnd w:id="0"/>
      <w:r w:rsidR="009B76D3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, ekspert </w:t>
      </w:r>
      <w:proofErr w:type="spellStart"/>
      <w:r w:rsidR="009B76D3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Castoramy</w:t>
      </w:r>
      <w:proofErr w:type="spellEnd"/>
      <w:r w:rsidR="009B76D3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 Polska.</w:t>
      </w:r>
    </w:p>
    <w:p w14:paraId="6DD68FE0" w14:textId="77777777" w:rsidR="00171BC8" w:rsidRPr="008F683D" w:rsidRDefault="00171BC8" w:rsidP="008F683D">
      <w:pPr>
        <w:shd w:val="clear" w:color="auto" w:fill="FFFFFF"/>
        <w:spacing w:after="100" w:afterAutospacing="1" w:line="276" w:lineRule="auto"/>
        <w:jc w:val="both"/>
        <w:rPr>
          <w:rFonts w:ascii="Century Gothic" w:eastAsia="Calibri" w:hAnsi="Century Gothic"/>
          <w:b/>
          <w:sz w:val="22"/>
          <w:szCs w:val="22"/>
          <w:lang w:val="pl-PL"/>
        </w:rPr>
      </w:pPr>
      <w:r w:rsidRPr="008F683D">
        <w:rPr>
          <w:rFonts w:ascii="Century Gothic" w:eastAsia="Calibri" w:hAnsi="Century Gothic"/>
          <w:b/>
          <w:sz w:val="22"/>
          <w:szCs w:val="22"/>
          <w:lang w:val="pl-PL"/>
        </w:rPr>
        <w:t>Rekuperacja – nowy sposób oszczędzania</w:t>
      </w:r>
    </w:p>
    <w:p w14:paraId="7A763508" w14:textId="48EAB7E0" w:rsidR="00FC6403" w:rsidRDefault="00171BC8" w:rsidP="0060669B">
      <w:pPr>
        <w:shd w:val="clear" w:color="auto" w:fill="FFFFFF"/>
        <w:spacing w:after="100" w:afterAutospacing="1" w:line="276" w:lineRule="auto"/>
        <w:jc w:val="both"/>
        <w:rPr>
          <w:rFonts w:ascii="Century Gothic" w:eastAsia="Calibri" w:hAnsi="Century Gothic"/>
          <w:bCs/>
          <w:sz w:val="22"/>
          <w:szCs w:val="22"/>
          <w:lang w:val="pl-PL"/>
        </w:rPr>
      </w:pPr>
      <w:r w:rsidRPr="008F683D">
        <w:rPr>
          <w:rFonts w:ascii="Century Gothic" w:eastAsia="Calibri" w:hAnsi="Century Gothic"/>
          <w:bCs/>
          <w:sz w:val="22"/>
          <w:szCs w:val="22"/>
          <w:lang w:val="pl-PL"/>
        </w:rPr>
        <w:t xml:space="preserve">Wentylacja jest niezbędna w każdym domu. Powinna spełniać </w:t>
      </w:r>
      <w:r w:rsidR="00FC6403">
        <w:rPr>
          <w:rFonts w:ascii="Century Gothic" w:eastAsia="Calibri" w:hAnsi="Century Gothic"/>
          <w:bCs/>
          <w:sz w:val="22"/>
          <w:szCs w:val="22"/>
          <w:lang w:val="pl-PL"/>
        </w:rPr>
        <w:t>trzy</w:t>
      </w:r>
      <w:r w:rsidRPr="008F683D">
        <w:rPr>
          <w:rFonts w:ascii="Century Gothic" w:eastAsia="Calibri" w:hAnsi="Century Gothic"/>
          <w:bCs/>
          <w:sz w:val="22"/>
          <w:szCs w:val="22"/>
          <w:lang w:val="pl-PL"/>
        </w:rPr>
        <w:t xml:space="preserve"> zadania </w:t>
      </w:r>
      <w:r w:rsidR="000C763B">
        <w:rPr>
          <w:rFonts w:ascii="Century Gothic" w:eastAsia="Calibri" w:hAnsi="Century Gothic"/>
          <w:bCs/>
          <w:sz w:val="22"/>
          <w:szCs w:val="22"/>
          <w:lang w:val="pl-PL"/>
        </w:rPr>
        <w:t>jednocześnie -</w:t>
      </w:r>
      <w:r w:rsidRPr="008F683D">
        <w:rPr>
          <w:rFonts w:ascii="Century Gothic" w:eastAsia="Calibri" w:hAnsi="Century Gothic"/>
          <w:bCs/>
          <w:sz w:val="22"/>
          <w:szCs w:val="22"/>
          <w:lang w:val="pl-PL"/>
        </w:rPr>
        <w:t xml:space="preserve"> </w:t>
      </w:r>
      <w:r w:rsidR="00D34B23">
        <w:rPr>
          <w:rFonts w:ascii="Century Gothic" w:eastAsia="Calibri" w:hAnsi="Century Gothic"/>
          <w:bCs/>
          <w:sz w:val="22"/>
          <w:szCs w:val="22"/>
          <w:lang w:val="pl-PL"/>
        </w:rPr>
        <w:t xml:space="preserve">efektywnie </w:t>
      </w:r>
      <w:r w:rsidRPr="008F683D">
        <w:rPr>
          <w:rFonts w:ascii="Century Gothic" w:eastAsia="Calibri" w:hAnsi="Century Gothic"/>
          <w:bCs/>
          <w:sz w:val="22"/>
          <w:szCs w:val="22"/>
          <w:lang w:val="pl-PL"/>
        </w:rPr>
        <w:t xml:space="preserve">wymieniać powietrze </w:t>
      </w:r>
      <w:r w:rsidR="00D34B23">
        <w:rPr>
          <w:rFonts w:ascii="Century Gothic" w:eastAsia="Calibri" w:hAnsi="Century Gothic"/>
          <w:bCs/>
          <w:sz w:val="22"/>
          <w:szCs w:val="22"/>
          <w:lang w:val="pl-PL"/>
        </w:rPr>
        <w:t xml:space="preserve">z otoczeniem, </w:t>
      </w:r>
      <w:r w:rsidR="000C763B">
        <w:rPr>
          <w:rFonts w:ascii="Century Gothic" w:eastAsia="Calibri" w:hAnsi="Century Gothic"/>
          <w:bCs/>
          <w:sz w:val="22"/>
          <w:szCs w:val="22"/>
          <w:lang w:val="pl-PL"/>
        </w:rPr>
        <w:t>oczyszczać je oraz  zapobiegać utracie wyprodukowanego ciepła. Taki mix korzyści zapewnia komfortowe i korzystne dla zdrowia warunki funkcjonowania każdego domu</w:t>
      </w:r>
      <w:r w:rsidRPr="008F683D">
        <w:rPr>
          <w:rFonts w:ascii="Century Gothic" w:eastAsia="Calibri" w:hAnsi="Century Gothic"/>
          <w:bCs/>
          <w:sz w:val="22"/>
          <w:szCs w:val="22"/>
          <w:lang w:val="pl-PL"/>
        </w:rPr>
        <w:t xml:space="preserve">. </w:t>
      </w:r>
    </w:p>
    <w:p w14:paraId="3C83A83D" w14:textId="4CCCC20C" w:rsidR="0060669B" w:rsidRPr="008F683D" w:rsidRDefault="00171BC8" w:rsidP="008F683D">
      <w:pPr>
        <w:shd w:val="clear" w:color="auto" w:fill="FFFFFF"/>
        <w:spacing w:after="100" w:afterAutospacing="1" w:line="276" w:lineRule="auto"/>
        <w:jc w:val="both"/>
        <w:rPr>
          <w:rFonts w:ascii="Century Gothic" w:eastAsia="Calibri" w:hAnsi="Century Gothic"/>
          <w:bCs/>
          <w:sz w:val="22"/>
          <w:szCs w:val="22"/>
          <w:lang w:val="pl-PL"/>
        </w:rPr>
      </w:pPr>
      <w:r w:rsidRPr="008F683D">
        <w:rPr>
          <w:rFonts w:ascii="Century Gothic" w:eastAsia="Calibri" w:hAnsi="Century Gothic"/>
          <w:bCs/>
          <w:sz w:val="22"/>
          <w:szCs w:val="22"/>
          <w:lang w:val="pl-PL"/>
        </w:rPr>
        <w:t xml:space="preserve">Dlatego </w:t>
      </w:r>
      <w:r w:rsidR="008F683D" w:rsidRPr="008F683D">
        <w:rPr>
          <w:rFonts w:ascii="Century Gothic" w:eastAsia="Calibri" w:hAnsi="Century Gothic"/>
          <w:bCs/>
          <w:sz w:val="22"/>
          <w:szCs w:val="22"/>
          <w:lang w:val="pl-PL"/>
        </w:rPr>
        <w:t>w</w:t>
      </w:r>
      <w:r w:rsidRPr="008F683D">
        <w:rPr>
          <w:rFonts w:ascii="Century Gothic" w:eastAsia="Calibri" w:hAnsi="Century Gothic"/>
          <w:bCs/>
          <w:sz w:val="22"/>
          <w:szCs w:val="22"/>
          <w:lang w:val="pl-PL"/>
        </w:rPr>
        <w:t xml:space="preserve"> nowych domach, w których powinien być zachowany najwyższy standard </w:t>
      </w:r>
      <w:r w:rsidR="000C763B">
        <w:rPr>
          <w:rFonts w:ascii="Century Gothic" w:eastAsia="Calibri" w:hAnsi="Century Gothic"/>
          <w:bCs/>
          <w:sz w:val="22"/>
          <w:szCs w:val="22"/>
          <w:lang w:val="pl-PL"/>
        </w:rPr>
        <w:t xml:space="preserve">wykorzystania </w:t>
      </w:r>
      <w:r w:rsidRPr="008F683D">
        <w:rPr>
          <w:rFonts w:ascii="Century Gothic" w:eastAsia="Calibri" w:hAnsi="Century Gothic"/>
          <w:bCs/>
          <w:sz w:val="22"/>
          <w:szCs w:val="22"/>
          <w:lang w:val="pl-PL"/>
        </w:rPr>
        <w:t>ciepła</w:t>
      </w:r>
      <w:r w:rsidR="00275309">
        <w:rPr>
          <w:rFonts w:ascii="Century Gothic" w:eastAsia="Calibri" w:hAnsi="Century Gothic"/>
          <w:bCs/>
          <w:sz w:val="22"/>
          <w:szCs w:val="22"/>
          <w:lang w:val="pl-PL"/>
        </w:rPr>
        <w:t>, w</w:t>
      </w:r>
      <w:r w:rsidRPr="008F683D">
        <w:rPr>
          <w:rFonts w:ascii="Century Gothic" w:eastAsia="Calibri" w:hAnsi="Century Gothic"/>
          <w:bCs/>
          <w:sz w:val="22"/>
          <w:szCs w:val="22"/>
          <w:lang w:val="pl-PL"/>
        </w:rPr>
        <w:t xml:space="preserve">arto zainstalować wentylację mechaniczną </w:t>
      </w:r>
      <w:r w:rsidR="007449A9">
        <w:rPr>
          <w:rFonts w:ascii="Century Gothic" w:eastAsia="Calibri" w:hAnsi="Century Gothic"/>
          <w:bCs/>
          <w:sz w:val="22"/>
          <w:szCs w:val="22"/>
          <w:lang w:val="pl-PL"/>
        </w:rPr>
        <w:br/>
      </w:r>
      <w:r w:rsidRPr="008F683D">
        <w:rPr>
          <w:rFonts w:ascii="Century Gothic" w:eastAsia="Calibri" w:hAnsi="Century Gothic"/>
          <w:bCs/>
          <w:sz w:val="22"/>
          <w:szCs w:val="22"/>
          <w:lang w:val="pl-PL"/>
        </w:rPr>
        <w:t>z odzyskiwaniem ciepła</w:t>
      </w:r>
      <w:r w:rsidR="000C763B">
        <w:rPr>
          <w:rFonts w:ascii="Century Gothic" w:eastAsia="Calibri" w:hAnsi="Century Gothic"/>
          <w:bCs/>
          <w:sz w:val="22"/>
          <w:szCs w:val="22"/>
          <w:lang w:val="pl-PL"/>
        </w:rPr>
        <w:t>,</w:t>
      </w:r>
      <w:r w:rsidRPr="008F683D">
        <w:rPr>
          <w:rFonts w:ascii="Century Gothic" w:eastAsia="Calibri" w:hAnsi="Century Gothic"/>
          <w:bCs/>
          <w:sz w:val="22"/>
          <w:szCs w:val="22"/>
          <w:lang w:val="pl-PL"/>
        </w:rPr>
        <w:t xml:space="preserve"> czyli rekuperację</w:t>
      </w:r>
      <w:r w:rsidR="0060669B" w:rsidRPr="0060669B">
        <w:rPr>
          <w:rFonts w:ascii="Century Gothic" w:eastAsia="Calibri" w:hAnsi="Century Gothic"/>
          <w:bCs/>
          <w:sz w:val="22"/>
          <w:szCs w:val="22"/>
          <w:lang w:val="pl-PL"/>
        </w:rPr>
        <w:t xml:space="preserve"> ogrzewa</w:t>
      </w:r>
      <w:r w:rsidR="007449A9">
        <w:rPr>
          <w:rFonts w:ascii="Century Gothic" w:eastAsia="Calibri" w:hAnsi="Century Gothic"/>
          <w:bCs/>
          <w:sz w:val="22"/>
          <w:szCs w:val="22"/>
          <w:lang w:val="pl-PL"/>
        </w:rPr>
        <w:t xml:space="preserve">jącą świeże </w:t>
      </w:r>
      <w:r w:rsidR="0060669B" w:rsidRPr="0060669B">
        <w:rPr>
          <w:rFonts w:ascii="Century Gothic" w:eastAsia="Calibri" w:hAnsi="Century Gothic"/>
          <w:bCs/>
          <w:sz w:val="22"/>
          <w:szCs w:val="22"/>
          <w:lang w:val="pl-PL"/>
        </w:rPr>
        <w:t xml:space="preserve">powietrze ciepłem </w:t>
      </w:r>
      <w:r w:rsidR="000C763B">
        <w:rPr>
          <w:rFonts w:ascii="Century Gothic" w:eastAsia="Calibri" w:hAnsi="Century Gothic"/>
          <w:bCs/>
          <w:sz w:val="22"/>
          <w:szCs w:val="22"/>
          <w:lang w:val="pl-PL"/>
        </w:rPr>
        <w:t xml:space="preserve">powietrza odprowadzonego </w:t>
      </w:r>
      <w:r w:rsidR="0060669B" w:rsidRPr="0060669B">
        <w:rPr>
          <w:rFonts w:ascii="Century Gothic" w:eastAsia="Calibri" w:hAnsi="Century Gothic"/>
          <w:bCs/>
          <w:sz w:val="22"/>
          <w:szCs w:val="22"/>
          <w:lang w:val="pl-PL"/>
        </w:rPr>
        <w:t>z wnętrza domu</w:t>
      </w:r>
      <w:r w:rsidR="0060669B">
        <w:rPr>
          <w:rFonts w:ascii="Century Gothic" w:eastAsia="Calibri" w:hAnsi="Century Gothic"/>
          <w:bCs/>
          <w:sz w:val="22"/>
          <w:szCs w:val="22"/>
          <w:lang w:val="pl-PL"/>
        </w:rPr>
        <w:t>.</w:t>
      </w:r>
      <w:r w:rsidR="007449A9">
        <w:rPr>
          <w:rFonts w:ascii="Century Gothic" w:eastAsia="Calibri" w:hAnsi="Century Gothic"/>
          <w:bCs/>
          <w:sz w:val="22"/>
          <w:szCs w:val="22"/>
          <w:lang w:val="pl-PL"/>
        </w:rPr>
        <w:t xml:space="preserve"> Co ważne oba strumienie powietrza nie mieszają się w procesie przekazywania ciepła. </w:t>
      </w:r>
      <w:r w:rsidR="0060669B">
        <w:rPr>
          <w:rFonts w:ascii="Century Gothic" w:eastAsia="Calibri" w:hAnsi="Century Gothic"/>
          <w:bCs/>
          <w:sz w:val="22"/>
          <w:szCs w:val="22"/>
          <w:lang w:val="pl-PL"/>
        </w:rPr>
        <w:t>Rekuperacja n</w:t>
      </w:r>
      <w:r w:rsidR="008F683D" w:rsidRPr="008F683D">
        <w:rPr>
          <w:rFonts w:ascii="Century Gothic" w:eastAsia="Calibri" w:hAnsi="Century Gothic"/>
          <w:bCs/>
          <w:sz w:val="22"/>
          <w:szCs w:val="22"/>
          <w:lang w:val="pl-PL"/>
        </w:rPr>
        <w:t>ie tylko znacznie ogranicza st</w:t>
      </w:r>
      <w:r w:rsidR="00C65101">
        <w:rPr>
          <w:rFonts w:ascii="Century Gothic" w:eastAsia="Calibri" w:hAnsi="Century Gothic"/>
          <w:bCs/>
          <w:sz w:val="22"/>
          <w:szCs w:val="22"/>
          <w:lang w:val="pl-PL"/>
        </w:rPr>
        <w:t>raty</w:t>
      </w:r>
      <w:r w:rsidR="008F683D" w:rsidRPr="008F683D">
        <w:rPr>
          <w:rFonts w:ascii="Century Gothic" w:eastAsia="Calibri" w:hAnsi="Century Gothic"/>
          <w:bCs/>
          <w:sz w:val="22"/>
          <w:szCs w:val="22"/>
          <w:lang w:val="pl-PL"/>
        </w:rPr>
        <w:t xml:space="preserve"> </w:t>
      </w:r>
      <w:r w:rsidR="007449A9">
        <w:rPr>
          <w:rFonts w:ascii="Century Gothic" w:eastAsia="Calibri" w:hAnsi="Century Gothic"/>
          <w:bCs/>
          <w:sz w:val="22"/>
          <w:szCs w:val="22"/>
          <w:lang w:val="pl-PL"/>
        </w:rPr>
        <w:t xml:space="preserve">ciepła </w:t>
      </w:r>
      <w:r w:rsidR="0060669B">
        <w:rPr>
          <w:rFonts w:ascii="Century Gothic" w:eastAsia="Calibri" w:hAnsi="Century Gothic"/>
          <w:bCs/>
          <w:sz w:val="22"/>
          <w:szCs w:val="22"/>
          <w:lang w:val="pl-PL"/>
        </w:rPr>
        <w:t xml:space="preserve">związane z wentylacją – nawet </w:t>
      </w:r>
      <w:r w:rsidR="00361577">
        <w:rPr>
          <w:rFonts w:ascii="Century Gothic" w:eastAsia="Calibri" w:hAnsi="Century Gothic"/>
          <w:bCs/>
          <w:sz w:val="22"/>
          <w:szCs w:val="22"/>
          <w:lang w:val="pl-PL"/>
        </w:rPr>
        <w:t>d</w:t>
      </w:r>
      <w:r w:rsidR="0060669B">
        <w:rPr>
          <w:rFonts w:ascii="Century Gothic" w:eastAsia="Calibri" w:hAnsi="Century Gothic"/>
          <w:bCs/>
          <w:sz w:val="22"/>
          <w:szCs w:val="22"/>
          <w:lang w:val="pl-PL"/>
        </w:rPr>
        <w:t xml:space="preserve">o </w:t>
      </w:r>
      <w:r w:rsidR="000C763B">
        <w:rPr>
          <w:rFonts w:ascii="Century Gothic" w:eastAsia="Calibri" w:hAnsi="Century Gothic"/>
          <w:bCs/>
          <w:sz w:val="22"/>
          <w:szCs w:val="22"/>
          <w:lang w:val="pl-PL"/>
        </w:rPr>
        <w:t>95</w:t>
      </w:r>
      <w:r w:rsidR="0060669B">
        <w:rPr>
          <w:rFonts w:ascii="Century Gothic" w:eastAsia="Calibri" w:hAnsi="Century Gothic"/>
          <w:bCs/>
          <w:sz w:val="22"/>
          <w:szCs w:val="22"/>
          <w:lang w:val="pl-PL"/>
        </w:rPr>
        <w:t>%</w:t>
      </w:r>
      <w:r w:rsidR="008F683D" w:rsidRPr="008F683D">
        <w:rPr>
          <w:rFonts w:ascii="Century Gothic" w:eastAsia="Calibri" w:hAnsi="Century Gothic"/>
          <w:bCs/>
          <w:sz w:val="22"/>
          <w:szCs w:val="22"/>
          <w:lang w:val="pl-PL"/>
        </w:rPr>
        <w:t xml:space="preserve">, ale też jest niezależna od panujących warunków atmosferycznych, w przeciwieństwie do </w:t>
      </w:r>
      <w:r w:rsidR="000C763B">
        <w:rPr>
          <w:rFonts w:ascii="Century Gothic" w:eastAsia="Calibri" w:hAnsi="Century Gothic"/>
          <w:bCs/>
          <w:sz w:val="22"/>
          <w:szCs w:val="22"/>
          <w:lang w:val="pl-PL"/>
        </w:rPr>
        <w:t xml:space="preserve">tradycyjnych </w:t>
      </w:r>
      <w:r w:rsidR="008F683D" w:rsidRPr="008F683D">
        <w:rPr>
          <w:rFonts w:ascii="Century Gothic" w:eastAsia="Calibri" w:hAnsi="Century Gothic"/>
          <w:bCs/>
          <w:sz w:val="22"/>
          <w:szCs w:val="22"/>
          <w:lang w:val="pl-PL"/>
        </w:rPr>
        <w:t>systemów wentylac</w:t>
      </w:r>
      <w:r w:rsidR="000C763B">
        <w:rPr>
          <w:rFonts w:ascii="Century Gothic" w:eastAsia="Calibri" w:hAnsi="Century Gothic"/>
          <w:bCs/>
          <w:sz w:val="22"/>
          <w:szCs w:val="22"/>
          <w:lang w:val="pl-PL"/>
        </w:rPr>
        <w:t>ji grawitacyjnej</w:t>
      </w:r>
      <w:r w:rsidR="008F683D" w:rsidRPr="008F683D">
        <w:rPr>
          <w:rFonts w:ascii="Century Gothic" w:eastAsia="Calibri" w:hAnsi="Century Gothic"/>
          <w:bCs/>
          <w:sz w:val="22"/>
          <w:szCs w:val="22"/>
          <w:lang w:val="pl-PL"/>
        </w:rPr>
        <w:t xml:space="preserve">. </w:t>
      </w:r>
      <w:r w:rsidR="00FC6403">
        <w:rPr>
          <w:rFonts w:ascii="Century Gothic" w:eastAsia="Calibri" w:hAnsi="Century Gothic"/>
          <w:bCs/>
          <w:sz w:val="22"/>
          <w:szCs w:val="22"/>
          <w:lang w:val="pl-PL"/>
        </w:rPr>
        <w:t>Jest to inwestycja na lata, która oprócz wymiaru ekonomicznego</w:t>
      </w:r>
      <w:r w:rsidR="0060669B">
        <w:rPr>
          <w:rFonts w:ascii="Century Gothic" w:eastAsia="Calibri" w:hAnsi="Century Gothic"/>
          <w:bCs/>
          <w:sz w:val="22"/>
          <w:szCs w:val="22"/>
          <w:lang w:val="pl-PL"/>
        </w:rPr>
        <w:t>,</w:t>
      </w:r>
      <w:r w:rsidR="00FC6403">
        <w:rPr>
          <w:rFonts w:ascii="Century Gothic" w:eastAsia="Calibri" w:hAnsi="Century Gothic"/>
          <w:bCs/>
          <w:sz w:val="22"/>
          <w:szCs w:val="22"/>
          <w:lang w:val="pl-PL"/>
        </w:rPr>
        <w:t xml:space="preserve"> ma także </w:t>
      </w:r>
      <w:r w:rsidR="000C763B">
        <w:rPr>
          <w:rFonts w:ascii="Century Gothic" w:eastAsia="Calibri" w:hAnsi="Century Gothic"/>
          <w:bCs/>
          <w:sz w:val="22"/>
          <w:szCs w:val="22"/>
          <w:lang w:val="pl-PL"/>
        </w:rPr>
        <w:t xml:space="preserve">szeroki </w:t>
      </w:r>
      <w:r w:rsidR="00FC6403">
        <w:rPr>
          <w:rFonts w:ascii="Century Gothic" w:eastAsia="Calibri" w:hAnsi="Century Gothic"/>
          <w:bCs/>
          <w:sz w:val="22"/>
          <w:szCs w:val="22"/>
          <w:lang w:val="pl-PL"/>
        </w:rPr>
        <w:t>wymiar zdrowotny</w:t>
      </w:r>
      <w:r w:rsidR="00275309">
        <w:rPr>
          <w:rFonts w:ascii="Century Gothic" w:eastAsia="Calibri" w:hAnsi="Century Gothic"/>
          <w:bCs/>
          <w:sz w:val="22"/>
          <w:szCs w:val="22"/>
          <w:lang w:val="pl-PL"/>
        </w:rPr>
        <w:t>. W</w:t>
      </w:r>
      <w:r w:rsidR="00FC6403">
        <w:rPr>
          <w:rFonts w:ascii="Century Gothic" w:eastAsia="Calibri" w:hAnsi="Century Gothic"/>
          <w:bCs/>
          <w:sz w:val="22"/>
          <w:szCs w:val="22"/>
          <w:lang w:val="pl-PL"/>
        </w:rPr>
        <w:t xml:space="preserve"> </w:t>
      </w:r>
      <w:r w:rsidR="00275309">
        <w:rPr>
          <w:rFonts w:ascii="Century Gothic" w:eastAsia="Calibri" w:hAnsi="Century Gothic"/>
          <w:bCs/>
          <w:sz w:val="22"/>
          <w:szCs w:val="22"/>
          <w:lang w:val="pl-PL"/>
        </w:rPr>
        <w:t xml:space="preserve">prawidłowo </w:t>
      </w:r>
      <w:r w:rsidR="00FC6403">
        <w:rPr>
          <w:rFonts w:ascii="Century Gothic" w:eastAsia="Calibri" w:hAnsi="Century Gothic"/>
          <w:bCs/>
          <w:sz w:val="22"/>
          <w:szCs w:val="22"/>
          <w:lang w:val="pl-PL"/>
        </w:rPr>
        <w:t>wentylowany</w:t>
      </w:r>
      <w:r w:rsidR="000C763B">
        <w:rPr>
          <w:rFonts w:ascii="Century Gothic" w:eastAsia="Calibri" w:hAnsi="Century Gothic"/>
          <w:bCs/>
          <w:sz w:val="22"/>
          <w:szCs w:val="22"/>
          <w:lang w:val="pl-PL"/>
        </w:rPr>
        <w:t xml:space="preserve">ch pomieszczeniach eliminowane </w:t>
      </w:r>
      <w:r w:rsidR="007449A9">
        <w:rPr>
          <w:rFonts w:ascii="Century Gothic" w:eastAsia="Calibri" w:hAnsi="Century Gothic"/>
          <w:bCs/>
          <w:sz w:val="22"/>
          <w:szCs w:val="22"/>
          <w:lang w:val="pl-PL"/>
        </w:rPr>
        <w:t>są</w:t>
      </w:r>
      <w:r w:rsidR="000C763B">
        <w:rPr>
          <w:rFonts w:ascii="Century Gothic" w:eastAsia="Calibri" w:hAnsi="Century Gothic"/>
          <w:bCs/>
          <w:sz w:val="22"/>
          <w:szCs w:val="22"/>
          <w:lang w:val="pl-PL"/>
        </w:rPr>
        <w:t xml:space="preserve"> czynniki </w:t>
      </w:r>
      <w:r w:rsidR="00275309">
        <w:rPr>
          <w:rFonts w:ascii="Century Gothic" w:eastAsia="Calibri" w:hAnsi="Century Gothic"/>
          <w:bCs/>
          <w:sz w:val="22"/>
          <w:szCs w:val="22"/>
          <w:lang w:val="pl-PL"/>
        </w:rPr>
        <w:t xml:space="preserve">sprzyjające </w:t>
      </w:r>
      <w:r w:rsidR="000C763B">
        <w:rPr>
          <w:rFonts w:ascii="Century Gothic" w:eastAsia="Calibri" w:hAnsi="Century Gothic"/>
          <w:bCs/>
          <w:sz w:val="22"/>
          <w:szCs w:val="22"/>
          <w:lang w:val="pl-PL"/>
        </w:rPr>
        <w:t xml:space="preserve"> </w:t>
      </w:r>
      <w:r w:rsidR="000C763B">
        <w:rPr>
          <w:rFonts w:ascii="Century Gothic" w:eastAsia="Calibri" w:hAnsi="Century Gothic"/>
          <w:bCs/>
          <w:sz w:val="22"/>
          <w:szCs w:val="22"/>
          <w:lang w:val="pl-PL"/>
        </w:rPr>
        <w:lastRenderedPageBreak/>
        <w:t>występowani</w:t>
      </w:r>
      <w:r w:rsidR="00275309">
        <w:rPr>
          <w:rFonts w:ascii="Century Gothic" w:eastAsia="Calibri" w:hAnsi="Century Gothic"/>
          <w:bCs/>
          <w:sz w:val="22"/>
          <w:szCs w:val="22"/>
          <w:lang w:val="pl-PL"/>
        </w:rPr>
        <w:t>u</w:t>
      </w:r>
      <w:r w:rsidR="000C763B">
        <w:rPr>
          <w:rFonts w:ascii="Century Gothic" w:eastAsia="Calibri" w:hAnsi="Century Gothic"/>
          <w:bCs/>
          <w:sz w:val="22"/>
          <w:szCs w:val="22"/>
          <w:lang w:val="pl-PL"/>
        </w:rPr>
        <w:t xml:space="preserve"> </w:t>
      </w:r>
      <w:r w:rsidR="00FC6403">
        <w:rPr>
          <w:rFonts w:ascii="Century Gothic" w:eastAsia="Calibri" w:hAnsi="Century Gothic"/>
          <w:bCs/>
          <w:sz w:val="22"/>
          <w:szCs w:val="22"/>
          <w:lang w:val="pl-PL"/>
        </w:rPr>
        <w:t>pleśni</w:t>
      </w:r>
      <w:r w:rsidR="0060669B">
        <w:rPr>
          <w:rFonts w:ascii="Century Gothic" w:eastAsia="Calibri" w:hAnsi="Century Gothic"/>
          <w:bCs/>
          <w:sz w:val="22"/>
          <w:szCs w:val="22"/>
          <w:lang w:val="pl-PL"/>
        </w:rPr>
        <w:t xml:space="preserve"> </w:t>
      </w:r>
      <w:r w:rsidR="000C763B">
        <w:rPr>
          <w:rFonts w:ascii="Century Gothic" w:eastAsia="Calibri" w:hAnsi="Century Gothic"/>
          <w:bCs/>
          <w:sz w:val="22"/>
          <w:szCs w:val="22"/>
          <w:lang w:val="pl-PL"/>
        </w:rPr>
        <w:t>lub</w:t>
      </w:r>
      <w:r w:rsidR="0060669B">
        <w:rPr>
          <w:rFonts w:ascii="Century Gothic" w:eastAsia="Calibri" w:hAnsi="Century Gothic"/>
          <w:bCs/>
          <w:sz w:val="22"/>
          <w:szCs w:val="22"/>
          <w:lang w:val="pl-PL"/>
        </w:rPr>
        <w:t xml:space="preserve"> grzyb</w:t>
      </w:r>
      <w:r w:rsidR="000C763B">
        <w:rPr>
          <w:rFonts w:ascii="Century Gothic" w:eastAsia="Calibri" w:hAnsi="Century Gothic"/>
          <w:bCs/>
          <w:sz w:val="22"/>
          <w:szCs w:val="22"/>
          <w:lang w:val="pl-PL"/>
        </w:rPr>
        <w:t>a, a</w:t>
      </w:r>
      <w:r w:rsidR="00FC6403">
        <w:rPr>
          <w:rFonts w:ascii="Century Gothic" w:eastAsia="Calibri" w:hAnsi="Century Gothic"/>
          <w:bCs/>
          <w:sz w:val="22"/>
          <w:szCs w:val="22"/>
          <w:lang w:val="pl-PL"/>
        </w:rPr>
        <w:t xml:space="preserve"> </w:t>
      </w:r>
      <w:r w:rsidR="007449A9">
        <w:rPr>
          <w:rFonts w:ascii="Century Gothic" w:eastAsia="Calibri" w:hAnsi="Century Gothic"/>
          <w:bCs/>
          <w:sz w:val="22"/>
          <w:szCs w:val="22"/>
          <w:lang w:val="pl-PL"/>
        </w:rPr>
        <w:t xml:space="preserve">pobierane </w:t>
      </w:r>
      <w:r w:rsidR="0060669B">
        <w:rPr>
          <w:rFonts w:ascii="Century Gothic" w:eastAsia="Calibri" w:hAnsi="Century Gothic"/>
          <w:bCs/>
          <w:sz w:val="22"/>
          <w:szCs w:val="22"/>
          <w:lang w:val="pl-PL"/>
        </w:rPr>
        <w:t xml:space="preserve">powietrze </w:t>
      </w:r>
      <w:r w:rsidR="000C763B">
        <w:rPr>
          <w:rFonts w:ascii="Century Gothic" w:eastAsia="Calibri" w:hAnsi="Century Gothic"/>
          <w:bCs/>
          <w:sz w:val="22"/>
          <w:szCs w:val="22"/>
          <w:lang w:val="pl-PL"/>
        </w:rPr>
        <w:t>podlega oczyszczeniu</w:t>
      </w:r>
      <w:r w:rsidR="007449A9">
        <w:rPr>
          <w:rFonts w:ascii="Century Gothic" w:eastAsia="Calibri" w:hAnsi="Century Gothic"/>
          <w:bCs/>
          <w:sz w:val="22"/>
          <w:szCs w:val="22"/>
          <w:lang w:val="pl-PL"/>
        </w:rPr>
        <w:t xml:space="preserve"> m.in. </w:t>
      </w:r>
      <w:r w:rsidR="000C763B">
        <w:rPr>
          <w:rFonts w:ascii="Century Gothic" w:eastAsia="Calibri" w:hAnsi="Century Gothic"/>
          <w:bCs/>
          <w:sz w:val="22"/>
          <w:szCs w:val="22"/>
          <w:lang w:val="pl-PL"/>
        </w:rPr>
        <w:t xml:space="preserve">z niebezpiecznych pyłów zawieszonych, szczególnie niebezpiecznych </w:t>
      </w:r>
      <w:r w:rsidR="00275309">
        <w:rPr>
          <w:rFonts w:ascii="Century Gothic" w:eastAsia="Calibri" w:hAnsi="Century Gothic"/>
          <w:bCs/>
          <w:sz w:val="22"/>
          <w:szCs w:val="22"/>
          <w:lang w:val="pl-PL"/>
        </w:rPr>
        <w:br/>
      </w:r>
      <w:r w:rsidR="000C763B">
        <w:rPr>
          <w:rFonts w:ascii="Century Gothic" w:eastAsia="Calibri" w:hAnsi="Century Gothic"/>
          <w:bCs/>
          <w:sz w:val="22"/>
          <w:szCs w:val="22"/>
          <w:lang w:val="pl-PL"/>
        </w:rPr>
        <w:t xml:space="preserve">w </w:t>
      </w:r>
      <w:r w:rsidR="0060669B">
        <w:rPr>
          <w:rFonts w:ascii="Century Gothic" w:eastAsia="Calibri" w:hAnsi="Century Gothic"/>
          <w:bCs/>
          <w:sz w:val="22"/>
          <w:szCs w:val="22"/>
          <w:lang w:val="pl-PL"/>
        </w:rPr>
        <w:t>okresie jesienno-zimowym</w:t>
      </w:r>
      <w:r w:rsidR="007449A9">
        <w:rPr>
          <w:rFonts w:ascii="Century Gothic" w:eastAsia="Calibri" w:hAnsi="Century Gothic"/>
          <w:bCs/>
          <w:sz w:val="22"/>
          <w:szCs w:val="22"/>
          <w:lang w:val="pl-PL"/>
        </w:rPr>
        <w:t>,</w:t>
      </w:r>
      <w:r w:rsidR="0060669B">
        <w:rPr>
          <w:rFonts w:ascii="Century Gothic" w:eastAsia="Calibri" w:hAnsi="Century Gothic"/>
          <w:bCs/>
          <w:sz w:val="22"/>
          <w:szCs w:val="22"/>
          <w:lang w:val="pl-PL"/>
        </w:rPr>
        <w:t xml:space="preserve"> gdy pojawia się smog.</w:t>
      </w:r>
    </w:p>
    <w:p w14:paraId="12637436" w14:textId="6728854D" w:rsidR="008F683D" w:rsidRPr="009F73FE" w:rsidRDefault="00C65101" w:rsidP="008F683D">
      <w:pPr>
        <w:shd w:val="clear" w:color="auto" w:fill="FFFFFF"/>
        <w:spacing w:after="100" w:afterAutospacing="1" w:line="276" w:lineRule="auto"/>
        <w:jc w:val="both"/>
        <w:rPr>
          <w:rFonts w:ascii="Century Gothic" w:eastAsia="Calibri" w:hAnsi="Century Gothic"/>
          <w:b/>
          <w:sz w:val="22"/>
          <w:szCs w:val="22"/>
          <w:lang w:val="pl-PL"/>
        </w:rPr>
      </w:pPr>
      <w:r>
        <w:rPr>
          <w:rFonts w:ascii="Century Gothic" w:eastAsia="Calibri" w:hAnsi="Century Gothic"/>
          <w:b/>
          <w:sz w:val="22"/>
          <w:szCs w:val="22"/>
          <w:lang w:val="pl-PL"/>
        </w:rPr>
        <w:t>Wentylacja naturalna a mechaniczna</w:t>
      </w:r>
    </w:p>
    <w:p w14:paraId="21D9FEF5" w14:textId="330D25BC" w:rsidR="0060669B" w:rsidRPr="008F683D" w:rsidRDefault="008F683D" w:rsidP="0060669B">
      <w:pPr>
        <w:shd w:val="clear" w:color="auto" w:fill="FFFFFF"/>
        <w:spacing w:after="100" w:afterAutospacing="1" w:line="276" w:lineRule="auto"/>
        <w:jc w:val="both"/>
        <w:rPr>
          <w:rFonts w:ascii="Century Gothic" w:eastAsia="Calibri" w:hAnsi="Century Gothic"/>
          <w:bCs/>
          <w:sz w:val="22"/>
          <w:szCs w:val="22"/>
          <w:lang w:val="pl-PL"/>
        </w:rPr>
      </w:pPr>
      <w:r w:rsidRPr="008F683D">
        <w:rPr>
          <w:rFonts w:ascii="Century Gothic" w:eastAsia="Calibri" w:hAnsi="Century Gothic"/>
          <w:bCs/>
          <w:sz w:val="22"/>
          <w:szCs w:val="22"/>
          <w:lang w:val="pl-PL"/>
        </w:rPr>
        <w:t>Stosowane wcześniej sy</w:t>
      </w:r>
      <w:r>
        <w:rPr>
          <w:rFonts w:ascii="Century Gothic" w:eastAsia="Calibri" w:hAnsi="Century Gothic"/>
          <w:bCs/>
          <w:sz w:val="22"/>
          <w:szCs w:val="22"/>
          <w:lang w:val="pl-PL"/>
        </w:rPr>
        <w:t>s</w:t>
      </w:r>
      <w:r w:rsidRPr="008F683D">
        <w:rPr>
          <w:rFonts w:ascii="Century Gothic" w:eastAsia="Calibri" w:hAnsi="Century Gothic"/>
          <w:bCs/>
          <w:sz w:val="22"/>
          <w:szCs w:val="22"/>
          <w:lang w:val="pl-PL"/>
        </w:rPr>
        <w:t>temy nie dawały satysfakcjonujący</w:t>
      </w:r>
      <w:r w:rsidR="007449A9">
        <w:rPr>
          <w:rFonts w:ascii="Century Gothic" w:eastAsia="Calibri" w:hAnsi="Century Gothic"/>
          <w:bCs/>
          <w:sz w:val="22"/>
          <w:szCs w:val="22"/>
          <w:lang w:val="pl-PL"/>
        </w:rPr>
        <w:t>ch</w:t>
      </w:r>
      <w:r w:rsidRPr="008F683D">
        <w:rPr>
          <w:rFonts w:ascii="Century Gothic" w:eastAsia="Calibri" w:hAnsi="Century Gothic"/>
          <w:bCs/>
          <w:sz w:val="22"/>
          <w:szCs w:val="22"/>
          <w:lang w:val="pl-PL"/>
        </w:rPr>
        <w:t xml:space="preserve"> efekt</w:t>
      </w:r>
      <w:r w:rsidR="007449A9">
        <w:rPr>
          <w:rFonts w:ascii="Century Gothic" w:eastAsia="Calibri" w:hAnsi="Century Gothic"/>
          <w:bCs/>
          <w:sz w:val="22"/>
          <w:szCs w:val="22"/>
          <w:lang w:val="pl-PL"/>
        </w:rPr>
        <w:t>ów</w:t>
      </w:r>
      <w:r w:rsidRPr="008F683D">
        <w:rPr>
          <w:rFonts w:ascii="Century Gothic" w:eastAsia="Calibri" w:hAnsi="Century Gothic"/>
          <w:bCs/>
          <w:sz w:val="22"/>
          <w:szCs w:val="22"/>
          <w:lang w:val="pl-PL"/>
        </w:rPr>
        <w:t xml:space="preserve">. </w:t>
      </w:r>
      <w:r>
        <w:rPr>
          <w:rFonts w:ascii="Century Gothic" w:eastAsia="Calibri" w:hAnsi="Century Gothic"/>
          <w:bCs/>
          <w:sz w:val="22"/>
          <w:szCs w:val="22"/>
          <w:lang w:val="pl-PL"/>
        </w:rPr>
        <w:t xml:space="preserve">Na przykład </w:t>
      </w:r>
      <w:r w:rsidRPr="008F683D">
        <w:rPr>
          <w:rFonts w:ascii="Century Gothic" w:eastAsia="Calibri" w:hAnsi="Century Gothic"/>
          <w:bCs/>
          <w:sz w:val="22"/>
          <w:szCs w:val="22"/>
          <w:lang w:val="pl-PL"/>
        </w:rPr>
        <w:t>wentylacj</w:t>
      </w:r>
      <w:r w:rsidR="009F73FE">
        <w:rPr>
          <w:rFonts w:ascii="Century Gothic" w:eastAsia="Calibri" w:hAnsi="Century Gothic"/>
          <w:bCs/>
          <w:sz w:val="22"/>
          <w:szCs w:val="22"/>
          <w:lang w:val="pl-PL"/>
        </w:rPr>
        <w:t>a</w:t>
      </w:r>
      <w:r>
        <w:rPr>
          <w:rFonts w:ascii="Century Gothic" w:eastAsia="Calibri" w:hAnsi="Century Gothic"/>
          <w:bCs/>
          <w:sz w:val="22"/>
          <w:szCs w:val="22"/>
          <w:lang w:val="pl-PL"/>
        </w:rPr>
        <w:t xml:space="preserve"> grawitacyjn</w:t>
      </w:r>
      <w:r w:rsidR="009F73FE">
        <w:rPr>
          <w:rFonts w:ascii="Century Gothic" w:eastAsia="Calibri" w:hAnsi="Century Gothic"/>
          <w:bCs/>
          <w:sz w:val="22"/>
          <w:szCs w:val="22"/>
          <w:lang w:val="pl-PL"/>
        </w:rPr>
        <w:t>a</w:t>
      </w:r>
      <w:r>
        <w:rPr>
          <w:rFonts w:ascii="Century Gothic" w:eastAsia="Calibri" w:hAnsi="Century Gothic"/>
          <w:bCs/>
          <w:sz w:val="22"/>
          <w:szCs w:val="22"/>
          <w:lang w:val="pl-PL"/>
        </w:rPr>
        <w:t xml:space="preserve"> dominuj</w:t>
      </w:r>
      <w:r w:rsidR="000C763B">
        <w:rPr>
          <w:rFonts w:ascii="Century Gothic" w:eastAsia="Calibri" w:hAnsi="Century Gothic"/>
          <w:bCs/>
          <w:sz w:val="22"/>
          <w:szCs w:val="22"/>
          <w:lang w:val="pl-PL"/>
        </w:rPr>
        <w:t xml:space="preserve">ąca </w:t>
      </w:r>
      <w:r>
        <w:rPr>
          <w:rFonts w:ascii="Century Gothic" w:eastAsia="Calibri" w:hAnsi="Century Gothic"/>
          <w:bCs/>
          <w:sz w:val="22"/>
          <w:szCs w:val="22"/>
          <w:lang w:val="pl-PL"/>
        </w:rPr>
        <w:t xml:space="preserve">w polskich domach, </w:t>
      </w:r>
      <w:r w:rsidR="009F73FE">
        <w:rPr>
          <w:rFonts w:ascii="Century Gothic" w:eastAsia="Calibri" w:hAnsi="Century Gothic"/>
          <w:bCs/>
          <w:sz w:val="22"/>
          <w:szCs w:val="22"/>
          <w:lang w:val="pl-PL"/>
        </w:rPr>
        <w:t xml:space="preserve">działa na zasadzie wymiany powietrza poprzez różnice temperatury wewnątrz i na zewnątrz budynku. Ten system </w:t>
      </w:r>
      <w:r w:rsidR="0092129C">
        <w:rPr>
          <w:rFonts w:ascii="Century Gothic" w:eastAsia="Calibri" w:hAnsi="Century Gothic"/>
          <w:bCs/>
          <w:sz w:val="22"/>
          <w:szCs w:val="22"/>
          <w:lang w:val="pl-PL"/>
        </w:rPr>
        <w:t xml:space="preserve">efektywnie </w:t>
      </w:r>
      <w:r w:rsidR="009F73FE">
        <w:rPr>
          <w:rFonts w:ascii="Century Gothic" w:eastAsia="Calibri" w:hAnsi="Century Gothic"/>
          <w:bCs/>
          <w:sz w:val="22"/>
          <w:szCs w:val="22"/>
          <w:lang w:val="pl-PL"/>
        </w:rPr>
        <w:t>sprawdza się zimą</w:t>
      </w:r>
      <w:r w:rsidR="00275309">
        <w:rPr>
          <w:rFonts w:ascii="Century Gothic" w:eastAsia="Calibri" w:hAnsi="Century Gothic"/>
          <w:bCs/>
          <w:sz w:val="22"/>
          <w:szCs w:val="22"/>
          <w:lang w:val="pl-PL"/>
        </w:rPr>
        <w:t xml:space="preserve">, </w:t>
      </w:r>
      <w:r w:rsidR="0092129C">
        <w:rPr>
          <w:rFonts w:ascii="Century Gothic" w:eastAsia="Calibri" w:hAnsi="Century Gothic"/>
          <w:bCs/>
          <w:sz w:val="22"/>
          <w:szCs w:val="22"/>
          <w:lang w:val="pl-PL"/>
        </w:rPr>
        <w:t xml:space="preserve">jednak związany jest z ryzykiem doprowadzania do pomieszczeń niebezpiecznych związków występujących </w:t>
      </w:r>
      <w:r w:rsidR="007449A9">
        <w:rPr>
          <w:rFonts w:ascii="Century Gothic" w:eastAsia="Calibri" w:hAnsi="Century Gothic"/>
          <w:bCs/>
          <w:sz w:val="22"/>
          <w:szCs w:val="22"/>
          <w:lang w:val="pl-PL"/>
        </w:rPr>
        <w:br/>
      </w:r>
      <w:r w:rsidR="0092129C">
        <w:rPr>
          <w:rFonts w:ascii="Century Gothic" w:eastAsia="Calibri" w:hAnsi="Century Gothic"/>
          <w:bCs/>
          <w:sz w:val="22"/>
          <w:szCs w:val="22"/>
          <w:lang w:val="pl-PL"/>
        </w:rPr>
        <w:t xml:space="preserve">w smogu oraz znaczącą utratą ciepła. </w:t>
      </w:r>
      <w:r w:rsidR="0092129C">
        <w:rPr>
          <w:rFonts w:ascii="Century Gothic" w:eastAsia="Calibri" w:hAnsi="Century Gothic"/>
          <w:bCs/>
          <w:sz w:val="22"/>
          <w:szCs w:val="22"/>
          <w:lang w:val="pl-PL"/>
        </w:rPr>
        <w:t>W</w:t>
      </w:r>
      <w:r w:rsidR="0092129C" w:rsidRPr="008F683D">
        <w:rPr>
          <w:rFonts w:ascii="Century Gothic" w:eastAsia="Calibri" w:hAnsi="Century Gothic"/>
          <w:bCs/>
          <w:sz w:val="22"/>
          <w:szCs w:val="22"/>
          <w:lang w:val="pl-PL"/>
        </w:rPr>
        <w:t xml:space="preserve">entylacja </w:t>
      </w:r>
      <w:r w:rsidR="007449A9">
        <w:rPr>
          <w:rFonts w:ascii="Century Gothic" w:eastAsia="Calibri" w:hAnsi="Century Gothic"/>
          <w:bCs/>
          <w:sz w:val="22"/>
          <w:szCs w:val="22"/>
          <w:lang w:val="pl-PL"/>
        </w:rPr>
        <w:t>grawitacyjna</w:t>
      </w:r>
      <w:r w:rsidR="0092129C">
        <w:rPr>
          <w:rFonts w:ascii="Century Gothic" w:eastAsia="Calibri" w:hAnsi="Century Gothic"/>
          <w:bCs/>
          <w:sz w:val="22"/>
          <w:szCs w:val="22"/>
          <w:lang w:val="pl-PL"/>
        </w:rPr>
        <w:t xml:space="preserve"> może odpowiadać za utratę nawet 30-40% ciepła wyprodukowanego w budynku. </w:t>
      </w:r>
      <w:r w:rsidR="0092129C">
        <w:rPr>
          <w:rFonts w:ascii="Century Gothic" w:eastAsia="Calibri" w:hAnsi="Century Gothic"/>
          <w:bCs/>
          <w:sz w:val="22"/>
          <w:szCs w:val="22"/>
          <w:lang w:val="pl-PL"/>
        </w:rPr>
        <w:t xml:space="preserve">Natomiast </w:t>
      </w:r>
      <w:r w:rsidR="009F73FE">
        <w:rPr>
          <w:rFonts w:ascii="Century Gothic" w:eastAsia="Calibri" w:hAnsi="Century Gothic"/>
          <w:bCs/>
          <w:sz w:val="22"/>
          <w:szCs w:val="22"/>
          <w:lang w:val="pl-PL"/>
        </w:rPr>
        <w:t xml:space="preserve">latem, gdy na </w:t>
      </w:r>
      <w:r w:rsidR="00275309">
        <w:rPr>
          <w:rFonts w:ascii="Century Gothic" w:eastAsia="Calibri" w:hAnsi="Century Gothic"/>
          <w:bCs/>
          <w:sz w:val="22"/>
          <w:szCs w:val="22"/>
          <w:lang w:val="pl-PL"/>
        </w:rPr>
        <w:t xml:space="preserve">zewnątrz </w:t>
      </w:r>
      <w:r w:rsidR="009F73FE">
        <w:rPr>
          <w:rFonts w:ascii="Century Gothic" w:eastAsia="Calibri" w:hAnsi="Century Gothic"/>
          <w:bCs/>
          <w:sz w:val="22"/>
          <w:szCs w:val="22"/>
          <w:lang w:val="pl-PL"/>
        </w:rPr>
        <w:t xml:space="preserve">panuje upał, kanały wentylacyjne </w:t>
      </w:r>
      <w:r w:rsidR="00361577">
        <w:rPr>
          <w:rFonts w:ascii="Century Gothic" w:eastAsia="Calibri" w:hAnsi="Century Gothic"/>
          <w:bCs/>
          <w:sz w:val="22"/>
          <w:szCs w:val="22"/>
          <w:lang w:val="pl-PL"/>
        </w:rPr>
        <w:t xml:space="preserve">najczęściej </w:t>
      </w:r>
      <w:r w:rsidR="009F73FE">
        <w:rPr>
          <w:rFonts w:ascii="Century Gothic" w:eastAsia="Calibri" w:hAnsi="Century Gothic"/>
          <w:bCs/>
          <w:sz w:val="22"/>
          <w:szCs w:val="22"/>
          <w:lang w:val="pl-PL"/>
        </w:rPr>
        <w:t>zaciąga</w:t>
      </w:r>
      <w:r w:rsidR="00361577">
        <w:rPr>
          <w:rFonts w:ascii="Century Gothic" w:eastAsia="Calibri" w:hAnsi="Century Gothic"/>
          <w:bCs/>
          <w:sz w:val="22"/>
          <w:szCs w:val="22"/>
          <w:lang w:val="pl-PL"/>
        </w:rPr>
        <w:t xml:space="preserve">ją </w:t>
      </w:r>
      <w:r w:rsidR="009F73FE">
        <w:rPr>
          <w:rFonts w:ascii="Century Gothic" w:eastAsia="Calibri" w:hAnsi="Century Gothic"/>
          <w:bCs/>
          <w:sz w:val="22"/>
          <w:szCs w:val="22"/>
          <w:lang w:val="pl-PL"/>
        </w:rPr>
        <w:t xml:space="preserve"> </w:t>
      </w:r>
      <w:r w:rsidR="00361577">
        <w:rPr>
          <w:rFonts w:ascii="Century Gothic" w:eastAsia="Calibri" w:hAnsi="Century Gothic"/>
          <w:bCs/>
          <w:sz w:val="22"/>
          <w:szCs w:val="22"/>
          <w:lang w:val="pl-PL"/>
        </w:rPr>
        <w:t xml:space="preserve">do pomieszczenia gorące </w:t>
      </w:r>
      <w:r w:rsidR="009F73FE">
        <w:rPr>
          <w:rFonts w:ascii="Century Gothic" w:eastAsia="Calibri" w:hAnsi="Century Gothic"/>
          <w:bCs/>
          <w:sz w:val="22"/>
          <w:szCs w:val="22"/>
          <w:lang w:val="pl-PL"/>
        </w:rPr>
        <w:t xml:space="preserve">powietrze. </w:t>
      </w:r>
    </w:p>
    <w:p w14:paraId="0B980B11" w14:textId="78CF0956" w:rsidR="009F73FE" w:rsidRPr="001710B5" w:rsidRDefault="0060669B" w:rsidP="009F73FE">
      <w:pPr>
        <w:shd w:val="clear" w:color="auto" w:fill="FFFFFF"/>
        <w:spacing w:after="100" w:afterAutospacing="1" w:line="276" w:lineRule="auto"/>
        <w:jc w:val="both"/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</w:pPr>
      <w:r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–</w:t>
      </w:r>
      <w:r w:rsidR="001710B5" w:rsidRPr="001710B5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 </w:t>
      </w:r>
      <w:r w:rsidR="009F73FE" w:rsidRPr="001710B5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System wentylacji mechanicznej z odzyskiwaniem ciepła jest uniezależniony od warunków zewnętrznych. Dzięki kontrolowanemu za pomocą centralki nawiew</w:t>
      </w:r>
      <w:r w:rsidR="00D20EC6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owi</w:t>
      </w:r>
      <w:r w:rsidR="009F73FE" w:rsidRPr="001710B5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 i wypływ</w:t>
      </w:r>
      <w:r w:rsidR="00D20EC6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owi</w:t>
      </w:r>
      <w:r w:rsidR="009F73FE" w:rsidRPr="001710B5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 powietrza</w:t>
      </w:r>
      <w:r w:rsidR="00361577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,</w:t>
      </w:r>
      <w:r w:rsidR="009F73FE" w:rsidRPr="001710B5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 można uzyskać </w:t>
      </w:r>
      <w:r w:rsidR="0092129C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komfortowe </w:t>
      </w:r>
      <w:r w:rsidR="009F73FE" w:rsidRPr="001710B5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warunki i wysoką energooszczędność przez cały rok. </w:t>
      </w:r>
      <w:r w:rsidR="006014D4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– tłumaczy</w:t>
      </w:r>
      <w:r w:rsidR="0056520A" w:rsidRPr="0056520A">
        <w:rPr>
          <w:lang w:val="pl-PL"/>
        </w:rPr>
        <w:t xml:space="preserve"> </w:t>
      </w:r>
      <w:r w:rsidR="0056520A" w:rsidRPr="0056520A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Marek Kochoń </w:t>
      </w:r>
      <w:r w:rsidR="006014D4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z </w:t>
      </w:r>
      <w:proofErr w:type="spellStart"/>
      <w:r w:rsidR="006014D4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Castoramy</w:t>
      </w:r>
      <w:proofErr w:type="spellEnd"/>
      <w:r w:rsidR="006014D4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. - </w:t>
      </w:r>
      <w:r w:rsidR="007449A9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C</w:t>
      </w:r>
      <w:r w:rsidR="0092129C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zerpane </w:t>
      </w:r>
      <w:r w:rsidR="009F73FE" w:rsidRPr="001710B5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z zewnątrz</w:t>
      </w:r>
      <w:r w:rsidR="007449A9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 świeże powietrze </w:t>
      </w:r>
      <w:r w:rsidR="0092129C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podlega nawet trzykrotnej filtracji </w:t>
      </w:r>
      <w:r w:rsidR="0092129C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br/>
      </w:r>
      <w:r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i </w:t>
      </w:r>
      <w:r w:rsidR="009F73FE" w:rsidRPr="001710B5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przechodzi przez wymiennik ciepła,</w:t>
      </w:r>
      <w:r w:rsidR="0092129C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 </w:t>
      </w:r>
      <w:r w:rsidR="00361577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gdzie </w:t>
      </w:r>
      <w:r w:rsidR="009F73FE" w:rsidRPr="001710B5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ogrzewa</w:t>
      </w:r>
      <w:r w:rsidR="0092129C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ne jest ciepłym </w:t>
      </w:r>
      <w:r w:rsidR="009F73FE" w:rsidRPr="001710B5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zużyt</w:t>
      </w:r>
      <w:r w:rsidR="0092129C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ym </w:t>
      </w:r>
      <w:r w:rsidR="009F73FE" w:rsidRPr="001710B5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powietrz</w:t>
      </w:r>
      <w:r w:rsidR="0092129C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em odprowadzany</w:t>
      </w:r>
      <w:r w:rsidR="00361577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m</w:t>
      </w:r>
      <w:r w:rsidR="0092129C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 </w:t>
      </w:r>
      <w:r w:rsidR="009F73FE" w:rsidRPr="001710B5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z wnętrza domu. </w:t>
      </w:r>
      <w:r w:rsidR="0092129C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Ruch powietrza w systemie zapewniają efektywne i ciche </w:t>
      </w:r>
      <w:r w:rsidR="009F73FE" w:rsidRPr="001710B5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wentylator</w:t>
      </w:r>
      <w:r w:rsidR="0092129C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y. </w:t>
      </w:r>
    </w:p>
    <w:p w14:paraId="10F6EA2E" w14:textId="11886206" w:rsidR="009A5EDE" w:rsidRDefault="00CC574A" w:rsidP="009F73FE">
      <w:pPr>
        <w:shd w:val="clear" w:color="auto" w:fill="FFFFFF"/>
        <w:spacing w:after="100" w:afterAutospacing="1" w:line="276" w:lineRule="auto"/>
        <w:jc w:val="both"/>
        <w:rPr>
          <w:rFonts w:ascii="Century Gothic" w:eastAsia="Calibri" w:hAnsi="Century Gothic"/>
          <w:bCs/>
          <w:sz w:val="22"/>
          <w:szCs w:val="22"/>
          <w:lang w:val="pl-PL"/>
        </w:rPr>
      </w:pPr>
      <w:r w:rsidRPr="009A5EDE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Oprócz niewątpliwych zalet związanych z energooszczędnością, przy podejmowaniu decyzji o insta</w:t>
      </w:r>
      <w:r w:rsidR="00D20EC6" w:rsidRPr="009A5EDE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l</w:t>
      </w:r>
      <w:r w:rsidRPr="009A5EDE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>acji tego typu wentylacji warto pamiętać o możliwości uzyskania dofinansowania</w:t>
      </w:r>
      <w:r w:rsidR="009A5EDE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 w wysokości nawet 10 000 złotych</w:t>
      </w:r>
      <w:r w:rsidRPr="009A5EDE">
        <w:rPr>
          <w:rFonts w:ascii="Century Gothic" w:eastAsia="Calibri" w:hAnsi="Century Gothic"/>
          <w:bCs/>
          <w:i/>
          <w:iCs/>
          <w:sz w:val="22"/>
          <w:szCs w:val="22"/>
          <w:lang w:val="pl-PL"/>
        </w:rPr>
        <w:t xml:space="preserve"> z rządowego programu „Czyste powietrze”</w:t>
      </w:r>
      <w:r>
        <w:rPr>
          <w:rFonts w:ascii="Century Gothic" w:eastAsia="Calibri" w:hAnsi="Century Gothic"/>
          <w:bCs/>
          <w:sz w:val="22"/>
          <w:szCs w:val="22"/>
          <w:lang w:val="pl-PL"/>
        </w:rPr>
        <w:t xml:space="preserve"> </w:t>
      </w:r>
      <w:r w:rsidR="0060669B">
        <w:rPr>
          <w:rFonts w:ascii="Century Gothic" w:eastAsia="Calibri" w:hAnsi="Century Gothic"/>
          <w:bCs/>
          <w:sz w:val="22"/>
          <w:szCs w:val="22"/>
          <w:lang w:val="pl-PL"/>
        </w:rPr>
        <w:t>– dodał</w:t>
      </w:r>
      <w:r w:rsidR="0056520A" w:rsidRPr="0056520A">
        <w:rPr>
          <w:lang w:val="pl-PL"/>
        </w:rPr>
        <w:t xml:space="preserve"> </w:t>
      </w:r>
      <w:r w:rsidR="0056520A" w:rsidRPr="0056520A">
        <w:rPr>
          <w:rFonts w:ascii="Century Gothic" w:eastAsia="Calibri" w:hAnsi="Century Gothic"/>
          <w:bCs/>
          <w:sz w:val="22"/>
          <w:szCs w:val="22"/>
          <w:lang w:val="pl-PL"/>
        </w:rPr>
        <w:t>Marek Kochoń</w:t>
      </w:r>
      <w:r w:rsidR="0056520A">
        <w:rPr>
          <w:rFonts w:ascii="Century Gothic" w:eastAsia="Calibri" w:hAnsi="Century Gothic"/>
          <w:bCs/>
          <w:sz w:val="22"/>
          <w:szCs w:val="22"/>
          <w:lang w:val="pl-PL"/>
        </w:rPr>
        <w:t>.</w:t>
      </w:r>
    </w:p>
    <w:p w14:paraId="089EC27D" w14:textId="22B4E3EF" w:rsidR="009A5EDE" w:rsidRDefault="009A5EDE" w:rsidP="00CC574A">
      <w:pPr>
        <w:shd w:val="clear" w:color="auto" w:fill="FFFFFF"/>
        <w:spacing w:after="100" w:afterAutospacing="1" w:line="276" w:lineRule="auto"/>
        <w:jc w:val="both"/>
        <w:rPr>
          <w:rFonts w:ascii="Century Gothic" w:eastAsia="Calibri" w:hAnsi="Century Gothic"/>
          <w:bCs/>
          <w:sz w:val="22"/>
          <w:szCs w:val="22"/>
          <w:lang w:val="pl-PL"/>
        </w:rPr>
      </w:pPr>
      <w:r>
        <w:rPr>
          <w:rFonts w:ascii="Century Gothic" w:eastAsia="Calibri" w:hAnsi="Century Gothic"/>
          <w:bCs/>
          <w:sz w:val="22"/>
          <w:szCs w:val="22"/>
          <w:lang w:val="pl-PL"/>
        </w:rPr>
        <w:t xml:space="preserve">Podsumowując: wentylacja mechaniczna z odzyskiwaniem ciepła to </w:t>
      </w:r>
      <w:r w:rsidR="00A01BBC">
        <w:rPr>
          <w:rFonts w:ascii="Century Gothic" w:eastAsia="Calibri" w:hAnsi="Century Gothic"/>
          <w:bCs/>
          <w:sz w:val="22"/>
          <w:szCs w:val="22"/>
          <w:lang w:val="pl-PL"/>
        </w:rPr>
        <w:t xml:space="preserve">redukcja </w:t>
      </w:r>
      <w:r>
        <w:rPr>
          <w:rFonts w:ascii="Century Gothic" w:eastAsia="Calibri" w:hAnsi="Century Gothic"/>
          <w:bCs/>
          <w:sz w:val="22"/>
          <w:szCs w:val="22"/>
          <w:lang w:val="pl-PL"/>
        </w:rPr>
        <w:t xml:space="preserve">kosztów ogrzewania </w:t>
      </w:r>
      <w:r w:rsidR="0092129C">
        <w:rPr>
          <w:rFonts w:ascii="Century Gothic" w:eastAsia="Calibri" w:hAnsi="Century Gothic"/>
          <w:bCs/>
          <w:sz w:val="22"/>
          <w:szCs w:val="22"/>
          <w:lang w:val="pl-PL"/>
        </w:rPr>
        <w:t xml:space="preserve">w skali budynku </w:t>
      </w:r>
      <w:r>
        <w:rPr>
          <w:rFonts w:ascii="Century Gothic" w:eastAsia="Calibri" w:hAnsi="Century Gothic"/>
          <w:bCs/>
          <w:sz w:val="22"/>
          <w:szCs w:val="22"/>
          <w:lang w:val="pl-PL"/>
        </w:rPr>
        <w:t>nawet o 30%</w:t>
      </w:r>
      <w:r w:rsidR="00361577">
        <w:rPr>
          <w:rFonts w:ascii="Century Gothic" w:eastAsia="Calibri" w:hAnsi="Century Gothic"/>
          <w:bCs/>
          <w:sz w:val="22"/>
          <w:szCs w:val="22"/>
          <w:lang w:val="pl-PL"/>
        </w:rPr>
        <w:t xml:space="preserve"> </w:t>
      </w:r>
      <w:r w:rsidR="0092129C">
        <w:rPr>
          <w:rFonts w:ascii="Century Gothic" w:eastAsia="Calibri" w:hAnsi="Century Gothic"/>
          <w:bCs/>
          <w:sz w:val="22"/>
          <w:szCs w:val="22"/>
          <w:lang w:val="pl-PL"/>
        </w:rPr>
        <w:t>-40 %</w:t>
      </w:r>
      <w:r>
        <w:rPr>
          <w:rFonts w:ascii="Century Gothic" w:eastAsia="Calibri" w:hAnsi="Century Gothic"/>
          <w:bCs/>
          <w:sz w:val="22"/>
          <w:szCs w:val="22"/>
          <w:lang w:val="pl-PL"/>
        </w:rPr>
        <w:t xml:space="preserve"> </w:t>
      </w:r>
      <w:r w:rsidR="0092129C">
        <w:rPr>
          <w:rFonts w:ascii="Century Gothic" w:eastAsia="Calibri" w:hAnsi="Century Gothic"/>
          <w:bCs/>
          <w:sz w:val="22"/>
          <w:szCs w:val="22"/>
          <w:lang w:val="pl-PL"/>
        </w:rPr>
        <w:t>oraz</w:t>
      </w:r>
      <w:r>
        <w:rPr>
          <w:rFonts w:ascii="Century Gothic" w:eastAsia="Calibri" w:hAnsi="Century Gothic"/>
          <w:bCs/>
          <w:sz w:val="22"/>
          <w:szCs w:val="22"/>
          <w:lang w:val="pl-PL"/>
        </w:rPr>
        <w:t xml:space="preserve"> zdrowsze</w:t>
      </w:r>
      <w:r w:rsidR="0092129C">
        <w:rPr>
          <w:rFonts w:ascii="Century Gothic" w:eastAsia="Calibri" w:hAnsi="Century Gothic"/>
          <w:bCs/>
          <w:sz w:val="22"/>
          <w:szCs w:val="22"/>
          <w:lang w:val="pl-PL"/>
        </w:rPr>
        <w:t xml:space="preserve"> i</w:t>
      </w:r>
      <w:r>
        <w:rPr>
          <w:rFonts w:ascii="Century Gothic" w:eastAsia="Calibri" w:hAnsi="Century Gothic"/>
          <w:bCs/>
          <w:sz w:val="22"/>
          <w:szCs w:val="22"/>
          <w:lang w:val="pl-PL"/>
        </w:rPr>
        <w:t xml:space="preserve"> czystsze powietrze w pomieszczeniach</w:t>
      </w:r>
      <w:r w:rsidR="0092129C">
        <w:rPr>
          <w:rFonts w:ascii="Century Gothic" w:eastAsia="Calibri" w:hAnsi="Century Gothic"/>
          <w:bCs/>
          <w:sz w:val="22"/>
          <w:szCs w:val="22"/>
          <w:lang w:val="pl-PL"/>
        </w:rPr>
        <w:t xml:space="preserve"> zapewniające lepszy komfort życia.</w:t>
      </w:r>
      <w:r>
        <w:rPr>
          <w:rFonts w:ascii="Century Gothic" w:eastAsia="Calibri" w:hAnsi="Century Gothic"/>
          <w:bCs/>
          <w:sz w:val="22"/>
          <w:szCs w:val="22"/>
          <w:lang w:val="pl-PL"/>
        </w:rPr>
        <w:t xml:space="preserve"> </w:t>
      </w:r>
    </w:p>
    <w:p w14:paraId="32835C6F" w14:textId="38254397" w:rsidR="009A5EDE" w:rsidRDefault="00FA44F4" w:rsidP="00CC574A">
      <w:pPr>
        <w:shd w:val="clear" w:color="auto" w:fill="FFFFFF"/>
        <w:spacing w:after="100" w:afterAutospacing="1" w:line="276" w:lineRule="auto"/>
        <w:jc w:val="both"/>
        <w:rPr>
          <w:rFonts w:ascii="Century Gothic" w:eastAsia="Calibri" w:hAnsi="Century Gothic"/>
          <w:bCs/>
          <w:sz w:val="22"/>
          <w:szCs w:val="22"/>
          <w:lang w:val="pl-PL"/>
        </w:rPr>
      </w:pPr>
      <w:r w:rsidRPr="0003280D">
        <w:rPr>
          <w:rFonts w:ascii="Century Gothic" w:eastAsia="Calibri" w:hAnsi="Century Gothic"/>
          <w:bCs/>
          <w:sz w:val="22"/>
          <w:szCs w:val="22"/>
          <w:lang w:val="pl-PL"/>
        </w:rPr>
        <w:t xml:space="preserve">Castorama, jako jedna z pierwszych w Polsce, </w:t>
      </w:r>
      <w:r w:rsidR="00CC574A">
        <w:rPr>
          <w:rFonts w:ascii="Century Gothic" w:eastAsia="Calibri" w:hAnsi="Century Gothic"/>
          <w:bCs/>
          <w:sz w:val="22"/>
          <w:szCs w:val="22"/>
          <w:lang w:val="pl-PL"/>
        </w:rPr>
        <w:t>ma w swojej ofercie</w:t>
      </w:r>
      <w:r w:rsidR="0003280D" w:rsidRPr="0003280D">
        <w:rPr>
          <w:rFonts w:ascii="Century Gothic" w:eastAsia="Calibri" w:hAnsi="Century Gothic"/>
          <w:bCs/>
          <w:sz w:val="22"/>
          <w:szCs w:val="22"/>
          <w:lang w:val="pl-PL"/>
        </w:rPr>
        <w:t xml:space="preserve"> kompletne </w:t>
      </w:r>
      <w:r w:rsidRPr="0003280D">
        <w:rPr>
          <w:rFonts w:ascii="Century Gothic" w:eastAsia="Calibri" w:hAnsi="Century Gothic"/>
          <w:bCs/>
          <w:sz w:val="22"/>
          <w:szCs w:val="22"/>
          <w:lang w:val="pl-PL"/>
        </w:rPr>
        <w:t>systemy wentylacji mechanicznej z odzyskiwaniem ciepła, najbardziej efektywne z punktu widzenia oszczędzania energii.</w:t>
      </w:r>
      <w:r w:rsidR="0003280D">
        <w:rPr>
          <w:rFonts w:ascii="Century Gothic" w:eastAsia="Calibri" w:hAnsi="Century Gothic"/>
          <w:bCs/>
          <w:sz w:val="22"/>
          <w:szCs w:val="22"/>
          <w:lang w:val="pl-PL"/>
        </w:rPr>
        <w:t xml:space="preserve"> </w:t>
      </w:r>
    </w:p>
    <w:p w14:paraId="136E3F2F" w14:textId="77777777" w:rsidR="009F73FE" w:rsidRPr="008F683D" w:rsidRDefault="009F73FE" w:rsidP="009F73FE">
      <w:pPr>
        <w:shd w:val="clear" w:color="auto" w:fill="FFFFFF"/>
        <w:spacing w:after="100" w:afterAutospacing="1" w:line="276" w:lineRule="auto"/>
        <w:jc w:val="both"/>
        <w:rPr>
          <w:rFonts w:ascii="Century Gothic" w:eastAsia="Calibri" w:hAnsi="Century Gothic"/>
          <w:bCs/>
          <w:sz w:val="22"/>
          <w:szCs w:val="22"/>
          <w:lang w:val="pl-PL"/>
        </w:rPr>
      </w:pPr>
    </w:p>
    <w:sectPr w:rsidR="009F73FE" w:rsidRPr="008F683D" w:rsidSect="00EA5F19">
      <w:headerReference w:type="default" r:id="rId8"/>
      <w:footerReference w:type="default" r:id="rId9"/>
      <w:pgSz w:w="11906" w:h="16838"/>
      <w:pgMar w:top="1418" w:right="170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5C654" w14:textId="77777777" w:rsidR="001F6D9F" w:rsidRDefault="001F6D9F">
      <w:r>
        <w:separator/>
      </w:r>
    </w:p>
  </w:endnote>
  <w:endnote w:type="continuationSeparator" w:id="0">
    <w:p w14:paraId="4B4BBADC" w14:textId="77777777" w:rsidR="001F6D9F" w:rsidRDefault="001F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7D383" w14:textId="5BD4A54D" w:rsidR="00843EDD" w:rsidRDefault="00843EDD">
    <w:pPr>
      <w:pStyle w:val="Stopka"/>
      <w:jc w:val="center"/>
    </w:pPr>
    <w:r w:rsidRPr="008808F9">
      <w:fldChar w:fldCharType="begin"/>
    </w:r>
    <w:r>
      <w:instrText>PAGE   \* MERGEFORMAT</w:instrText>
    </w:r>
    <w:r w:rsidRPr="008808F9">
      <w:fldChar w:fldCharType="separate"/>
    </w:r>
    <w:r w:rsidRPr="00EE3BD6">
      <w:rPr>
        <w:noProof/>
        <w:lang w:val="pl-PL"/>
      </w:rPr>
      <w:t>2</w:t>
    </w:r>
    <w:r w:rsidRPr="008808F9">
      <w:rPr>
        <w:lang w:val="pl-PL"/>
      </w:rPr>
      <w:fldChar w:fldCharType="end"/>
    </w:r>
  </w:p>
  <w:p w14:paraId="0DFA13BF" w14:textId="77777777" w:rsidR="00843EDD" w:rsidRDefault="00843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CCC2F" w14:textId="77777777" w:rsidR="001F6D9F" w:rsidRDefault="001F6D9F">
      <w:r>
        <w:separator/>
      </w:r>
    </w:p>
  </w:footnote>
  <w:footnote w:type="continuationSeparator" w:id="0">
    <w:p w14:paraId="7A5C4004" w14:textId="77777777" w:rsidR="001F6D9F" w:rsidRDefault="001F6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FE42E" w14:textId="77777777" w:rsidR="00843EDD" w:rsidRDefault="00843ED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9327003" wp14:editId="6EFFC82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92130"/>
          <wp:effectExtent l="19050" t="0" r="254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D6621"/>
    <w:multiLevelType w:val="hybridMultilevel"/>
    <w:tmpl w:val="9136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7305"/>
    <w:multiLevelType w:val="multilevel"/>
    <w:tmpl w:val="C698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D36F0B"/>
    <w:multiLevelType w:val="hybridMultilevel"/>
    <w:tmpl w:val="88F2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2773A"/>
    <w:multiLevelType w:val="multilevel"/>
    <w:tmpl w:val="6146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526E9D"/>
    <w:multiLevelType w:val="hybridMultilevel"/>
    <w:tmpl w:val="9978F4FE"/>
    <w:lvl w:ilvl="0" w:tplc="8A9E78BE">
      <w:start w:val="19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A2A12"/>
    <w:multiLevelType w:val="multilevel"/>
    <w:tmpl w:val="5040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BB1872"/>
    <w:multiLevelType w:val="multilevel"/>
    <w:tmpl w:val="296E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051250"/>
    <w:multiLevelType w:val="multilevel"/>
    <w:tmpl w:val="8F0C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C35DCC"/>
    <w:multiLevelType w:val="multilevel"/>
    <w:tmpl w:val="5424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0443D6"/>
    <w:multiLevelType w:val="hybridMultilevel"/>
    <w:tmpl w:val="054A5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84469"/>
    <w:multiLevelType w:val="multilevel"/>
    <w:tmpl w:val="88AC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CB07C0"/>
    <w:multiLevelType w:val="multilevel"/>
    <w:tmpl w:val="0DAA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12794"/>
    <w:multiLevelType w:val="hybridMultilevel"/>
    <w:tmpl w:val="29E0DAA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5EE69EB"/>
    <w:multiLevelType w:val="hybridMultilevel"/>
    <w:tmpl w:val="78EE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3"/>
  </w:num>
  <w:num w:numId="5">
    <w:abstractNumId w:val="12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19"/>
    <w:rsid w:val="00003ACC"/>
    <w:rsid w:val="00007181"/>
    <w:rsid w:val="00010A41"/>
    <w:rsid w:val="00011545"/>
    <w:rsid w:val="00011985"/>
    <w:rsid w:val="0001344D"/>
    <w:rsid w:val="00013946"/>
    <w:rsid w:val="00014637"/>
    <w:rsid w:val="00014C92"/>
    <w:rsid w:val="00015AA5"/>
    <w:rsid w:val="000171E8"/>
    <w:rsid w:val="00030893"/>
    <w:rsid w:val="000316C6"/>
    <w:rsid w:val="00031B02"/>
    <w:rsid w:val="0003280D"/>
    <w:rsid w:val="00034DF8"/>
    <w:rsid w:val="000405A7"/>
    <w:rsid w:val="00040967"/>
    <w:rsid w:val="00046C40"/>
    <w:rsid w:val="000479FD"/>
    <w:rsid w:val="00051CB3"/>
    <w:rsid w:val="000521CB"/>
    <w:rsid w:val="00056912"/>
    <w:rsid w:val="000646F4"/>
    <w:rsid w:val="000673AD"/>
    <w:rsid w:val="00067639"/>
    <w:rsid w:val="00067724"/>
    <w:rsid w:val="00067D3A"/>
    <w:rsid w:val="0007013E"/>
    <w:rsid w:val="000732BF"/>
    <w:rsid w:val="0007531B"/>
    <w:rsid w:val="000760C0"/>
    <w:rsid w:val="000803B5"/>
    <w:rsid w:val="00081DF0"/>
    <w:rsid w:val="000870CA"/>
    <w:rsid w:val="00087343"/>
    <w:rsid w:val="00094824"/>
    <w:rsid w:val="00096052"/>
    <w:rsid w:val="000A013E"/>
    <w:rsid w:val="000A11D8"/>
    <w:rsid w:val="000A1C2F"/>
    <w:rsid w:val="000A42E8"/>
    <w:rsid w:val="000A53E7"/>
    <w:rsid w:val="000A7744"/>
    <w:rsid w:val="000B3464"/>
    <w:rsid w:val="000B3BE0"/>
    <w:rsid w:val="000B4568"/>
    <w:rsid w:val="000B4FE7"/>
    <w:rsid w:val="000B60D1"/>
    <w:rsid w:val="000C0764"/>
    <w:rsid w:val="000C1519"/>
    <w:rsid w:val="000C2135"/>
    <w:rsid w:val="000C5670"/>
    <w:rsid w:val="000C763B"/>
    <w:rsid w:val="000C7C62"/>
    <w:rsid w:val="000D001B"/>
    <w:rsid w:val="000D011E"/>
    <w:rsid w:val="000D522E"/>
    <w:rsid w:val="000D5766"/>
    <w:rsid w:val="000D676D"/>
    <w:rsid w:val="000D680E"/>
    <w:rsid w:val="000D681E"/>
    <w:rsid w:val="000D787C"/>
    <w:rsid w:val="000D7B70"/>
    <w:rsid w:val="000E4BAB"/>
    <w:rsid w:val="000E500F"/>
    <w:rsid w:val="000E5F3B"/>
    <w:rsid w:val="000E6F7A"/>
    <w:rsid w:val="000E78C0"/>
    <w:rsid w:val="000F4247"/>
    <w:rsid w:val="000F43EA"/>
    <w:rsid w:val="000F498D"/>
    <w:rsid w:val="000F4FAE"/>
    <w:rsid w:val="0010052C"/>
    <w:rsid w:val="0010081C"/>
    <w:rsid w:val="00102362"/>
    <w:rsid w:val="00102A0C"/>
    <w:rsid w:val="00105A3E"/>
    <w:rsid w:val="00107F28"/>
    <w:rsid w:val="0011317A"/>
    <w:rsid w:val="00121DDE"/>
    <w:rsid w:val="00122926"/>
    <w:rsid w:val="00122B6E"/>
    <w:rsid w:val="00122FD6"/>
    <w:rsid w:val="0012474B"/>
    <w:rsid w:val="0012505C"/>
    <w:rsid w:val="00127621"/>
    <w:rsid w:val="001300C6"/>
    <w:rsid w:val="00130402"/>
    <w:rsid w:val="00131BC0"/>
    <w:rsid w:val="00132A5F"/>
    <w:rsid w:val="00133D63"/>
    <w:rsid w:val="0013610A"/>
    <w:rsid w:val="00136458"/>
    <w:rsid w:val="001407C5"/>
    <w:rsid w:val="00140C74"/>
    <w:rsid w:val="00141404"/>
    <w:rsid w:val="0014203C"/>
    <w:rsid w:val="00143B7E"/>
    <w:rsid w:val="00146D92"/>
    <w:rsid w:val="00147917"/>
    <w:rsid w:val="00150071"/>
    <w:rsid w:val="00151F23"/>
    <w:rsid w:val="00154173"/>
    <w:rsid w:val="001557A5"/>
    <w:rsid w:val="00155C73"/>
    <w:rsid w:val="001600B2"/>
    <w:rsid w:val="00163DD7"/>
    <w:rsid w:val="00164751"/>
    <w:rsid w:val="00170569"/>
    <w:rsid w:val="001710B5"/>
    <w:rsid w:val="00171BC8"/>
    <w:rsid w:val="00171D5A"/>
    <w:rsid w:val="00172928"/>
    <w:rsid w:val="0017462D"/>
    <w:rsid w:val="0017529B"/>
    <w:rsid w:val="00180198"/>
    <w:rsid w:val="001805C3"/>
    <w:rsid w:val="001825EE"/>
    <w:rsid w:val="001866AB"/>
    <w:rsid w:val="00187531"/>
    <w:rsid w:val="00194CF5"/>
    <w:rsid w:val="00197163"/>
    <w:rsid w:val="001A02ED"/>
    <w:rsid w:val="001A117E"/>
    <w:rsid w:val="001A11EC"/>
    <w:rsid w:val="001A5C7C"/>
    <w:rsid w:val="001A61D1"/>
    <w:rsid w:val="001A697A"/>
    <w:rsid w:val="001A7E87"/>
    <w:rsid w:val="001B0CBA"/>
    <w:rsid w:val="001B1DED"/>
    <w:rsid w:val="001B56BD"/>
    <w:rsid w:val="001B6119"/>
    <w:rsid w:val="001C2F2A"/>
    <w:rsid w:val="001C31B9"/>
    <w:rsid w:val="001C48D2"/>
    <w:rsid w:val="001C4F2F"/>
    <w:rsid w:val="001C5005"/>
    <w:rsid w:val="001C75EE"/>
    <w:rsid w:val="001D08CF"/>
    <w:rsid w:val="001D0E7C"/>
    <w:rsid w:val="001D181F"/>
    <w:rsid w:val="001D3165"/>
    <w:rsid w:val="001D38D4"/>
    <w:rsid w:val="001D3D72"/>
    <w:rsid w:val="001D452B"/>
    <w:rsid w:val="001D47AA"/>
    <w:rsid w:val="001D54E0"/>
    <w:rsid w:val="001D7247"/>
    <w:rsid w:val="001E05B1"/>
    <w:rsid w:val="001E235C"/>
    <w:rsid w:val="001E304F"/>
    <w:rsid w:val="001E4601"/>
    <w:rsid w:val="001E67D3"/>
    <w:rsid w:val="001E7FB2"/>
    <w:rsid w:val="001F6D9F"/>
    <w:rsid w:val="00203349"/>
    <w:rsid w:val="00205ADA"/>
    <w:rsid w:val="002078D1"/>
    <w:rsid w:val="0021059C"/>
    <w:rsid w:val="00211B07"/>
    <w:rsid w:val="00212C90"/>
    <w:rsid w:val="00213012"/>
    <w:rsid w:val="00214CE9"/>
    <w:rsid w:val="00217140"/>
    <w:rsid w:val="00221E06"/>
    <w:rsid w:val="00222C9C"/>
    <w:rsid w:val="002351D6"/>
    <w:rsid w:val="00236BF4"/>
    <w:rsid w:val="0023759D"/>
    <w:rsid w:val="00237790"/>
    <w:rsid w:val="002511C4"/>
    <w:rsid w:val="00251F41"/>
    <w:rsid w:val="00252463"/>
    <w:rsid w:val="00256F7F"/>
    <w:rsid w:val="002609FA"/>
    <w:rsid w:val="00260ABB"/>
    <w:rsid w:val="00261D0B"/>
    <w:rsid w:val="002640D5"/>
    <w:rsid w:val="0026544B"/>
    <w:rsid w:val="00267709"/>
    <w:rsid w:val="00267CC1"/>
    <w:rsid w:val="00270122"/>
    <w:rsid w:val="002738C5"/>
    <w:rsid w:val="00274001"/>
    <w:rsid w:val="00275309"/>
    <w:rsid w:val="0028118F"/>
    <w:rsid w:val="002813F7"/>
    <w:rsid w:val="002817E8"/>
    <w:rsid w:val="00291CF7"/>
    <w:rsid w:val="00295C62"/>
    <w:rsid w:val="002A10AD"/>
    <w:rsid w:val="002A18F6"/>
    <w:rsid w:val="002A24D9"/>
    <w:rsid w:val="002A37B5"/>
    <w:rsid w:val="002A6837"/>
    <w:rsid w:val="002B1A7C"/>
    <w:rsid w:val="002B494D"/>
    <w:rsid w:val="002B4DB8"/>
    <w:rsid w:val="002B6744"/>
    <w:rsid w:val="002C303A"/>
    <w:rsid w:val="002C3F9F"/>
    <w:rsid w:val="002D4A0A"/>
    <w:rsid w:val="002D7BCC"/>
    <w:rsid w:val="002D7E61"/>
    <w:rsid w:val="002E471B"/>
    <w:rsid w:val="002E5C23"/>
    <w:rsid w:val="002E6379"/>
    <w:rsid w:val="002E67DA"/>
    <w:rsid w:val="002E6D20"/>
    <w:rsid w:val="002F217F"/>
    <w:rsid w:val="002F6B5F"/>
    <w:rsid w:val="00303AE5"/>
    <w:rsid w:val="003044C2"/>
    <w:rsid w:val="0031052F"/>
    <w:rsid w:val="00312EB2"/>
    <w:rsid w:val="00314EDB"/>
    <w:rsid w:val="003166CB"/>
    <w:rsid w:val="0032036E"/>
    <w:rsid w:val="00332A9D"/>
    <w:rsid w:val="00333C66"/>
    <w:rsid w:val="0033428C"/>
    <w:rsid w:val="0033519B"/>
    <w:rsid w:val="00345DDD"/>
    <w:rsid w:val="00353417"/>
    <w:rsid w:val="00355D2F"/>
    <w:rsid w:val="003578CA"/>
    <w:rsid w:val="003611FB"/>
    <w:rsid w:val="00361577"/>
    <w:rsid w:val="003631E1"/>
    <w:rsid w:val="00366B92"/>
    <w:rsid w:val="003672F4"/>
    <w:rsid w:val="003738A4"/>
    <w:rsid w:val="00375289"/>
    <w:rsid w:val="00377DBC"/>
    <w:rsid w:val="003809E2"/>
    <w:rsid w:val="00384F73"/>
    <w:rsid w:val="00385851"/>
    <w:rsid w:val="0039045E"/>
    <w:rsid w:val="00392097"/>
    <w:rsid w:val="00394A76"/>
    <w:rsid w:val="0039619B"/>
    <w:rsid w:val="003A195F"/>
    <w:rsid w:val="003A2687"/>
    <w:rsid w:val="003A38E7"/>
    <w:rsid w:val="003A6CFF"/>
    <w:rsid w:val="003B05E9"/>
    <w:rsid w:val="003B1232"/>
    <w:rsid w:val="003B157D"/>
    <w:rsid w:val="003B18A7"/>
    <w:rsid w:val="003C029A"/>
    <w:rsid w:val="003C1ACD"/>
    <w:rsid w:val="003C3361"/>
    <w:rsid w:val="003D21EB"/>
    <w:rsid w:val="003D6D92"/>
    <w:rsid w:val="003E1EF1"/>
    <w:rsid w:val="003F1575"/>
    <w:rsid w:val="003F2392"/>
    <w:rsid w:val="003F3122"/>
    <w:rsid w:val="003F4ECC"/>
    <w:rsid w:val="003F763F"/>
    <w:rsid w:val="0040004A"/>
    <w:rsid w:val="00401358"/>
    <w:rsid w:val="0040201E"/>
    <w:rsid w:val="00402157"/>
    <w:rsid w:val="00403226"/>
    <w:rsid w:val="004050B8"/>
    <w:rsid w:val="0040666F"/>
    <w:rsid w:val="00406FA4"/>
    <w:rsid w:val="00412FFE"/>
    <w:rsid w:val="00414A9B"/>
    <w:rsid w:val="00415BF5"/>
    <w:rsid w:val="00416528"/>
    <w:rsid w:val="0042435E"/>
    <w:rsid w:val="0042715A"/>
    <w:rsid w:val="00427793"/>
    <w:rsid w:val="00427AC3"/>
    <w:rsid w:val="004313BD"/>
    <w:rsid w:val="004332B4"/>
    <w:rsid w:val="00436DF7"/>
    <w:rsid w:val="00441577"/>
    <w:rsid w:val="00443B8F"/>
    <w:rsid w:val="00443FE0"/>
    <w:rsid w:val="0045073D"/>
    <w:rsid w:val="004525C9"/>
    <w:rsid w:val="0045578A"/>
    <w:rsid w:val="00457C91"/>
    <w:rsid w:val="004618B1"/>
    <w:rsid w:val="0046297C"/>
    <w:rsid w:val="004636A0"/>
    <w:rsid w:val="00463802"/>
    <w:rsid w:val="004652DE"/>
    <w:rsid w:val="0047011D"/>
    <w:rsid w:val="00472327"/>
    <w:rsid w:val="0047251F"/>
    <w:rsid w:val="004729BA"/>
    <w:rsid w:val="0047361C"/>
    <w:rsid w:val="00475FDD"/>
    <w:rsid w:val="00477CDE"/>
    <w:rsid w:val="0048635C"/>
    <w:rsid w:val="00490768"/>
    <w:rsid w:val="00492441"/>
    <w:rsid w:val="00496A4E"/>
    <w:rsid w:val="004A174B"/>
    <w:rsid w:val="004A2B59"/>
    <w:rsid w:val="004B40AE"/>
    <w:rsid w:val="004C3A0C"/>
    <w:rsid w:val="004C4178"/>
    <w:rsid w:val="004C45A3"/>
    <w:rsid w:val="004C4EEC"/>
    <w:rsid w:val="004C5723"/>
    <w:rsid w:val="004D3F5A"/>
    <w:rsid w:val="004D7E56"/>
    <w:rsid w:val="004E2333"/>
    <w:rsid w:val="004E25F3"/>
    <w:rsid w:val="004E3559"/>
    <w:rsid w:val="004E68BA"/>
    <w:rsid w:val="004E7164"/>
    <w:rsid w:val="004F3C2D"/>
    <w:rsid w:val="004F46E2"/>
    <w:rsid w:val="004F4AAA"/>
    <w:rsid w:val="004F579A"/>
    <w:rsid w:val="00500590"/>
    <w:rsid w:val="00500F03"/>
    <w:rsid w:val="005116A4"/>
    <w:rsid w:val="00514B96"/>
    <w:rsid w:val="00521776"/>
    <w:rsid w:val="00521813"/>
    <w:rsid w:val="005229C4"/>
    <w:rsid w:val="005232EE"/>
    <w:rsid w:val="0052541F"/>
    <w:rsid w:val="005263B5"/>
    <w:rsid w:val="00527985"/>
    <w:rsid w:val="00534951"/>
    <w:rsid w:val="00534E33"/>
    <w:rsid w:val="005352DF"/>
    <w:rsid w:val="00536338"/>
    <w:rsid w:val="00536853"/>
    <w:rsid w:val="00537DC5"/>
    <w:rsid w:val="0054084F"/>
    <w:rsid w:val="00541B31"/>
    <w:rsid w:val="005462EA"/>
    <w:rsid w:val="005463D2"/>
    <w:rsid w:val="00546CD3"/>
    <w:rsid w:val="005521F2"/>
    <w:rsid w:val="0055624A"/>
    <w:rsid w:val="00560F85"/>
    <w:rsid w:val="0056485E"/>
    <w:rsid w:val="0056520A"/>
    <w:rsid w:val="005655F8"/>
    <w:rsid w:val="005665BF"/>
    <w:rsid w:val="00567D60"/>
    <w:rsid w:val="00572358"/>
    <w:rsid w:val="00573513"/>
    <w:rsid w:val="00577D1C"/>
    <w:rsid w:val="00577DA4"/>
    <w:rsid w:val="0058647B"/>
    <w:rsid w:val="005865C9"/>
    <w:rsid w:val="00587660"/>
    <w:rsid w:val="00590306"/>
    <w:rsid w:val="0059135D"/>
    <w:rsid w:val="005954FB"/>
    <w:rsid w:val="00596091"/>
    <w:rsid w:val="00596688"/>
    <w:rsid w:val="005A3F8D"/>
    <w:rsid w:val="005A74F3"/>
    <w:rsid w:val="005A751D"/>
    <w:rsid w:val="005B0808"/>
    <w:rsid w:val="005B42F5"/>
    <w:rsid w:val="005C2194"/>
    <w:rsid w:val="005C2CB9"/>
    <w:rsid w:val="005C3962"/>
    <w:rsid w:val="005C3F28"/>
    <w:rsid w:val="005D1C28"/>
    <w:rsid w:val="005D5FBE"/>
    <w:rsid w:val="005E0633"/>
    <w:rsid w:val="005E0B26"/>
    <w:rsid w:val="005E11F4"/>
    <w:rsid w:val="005E2362"/>
    <w:rsid w:val="005E2E49"/>
    <w:rsid w:val="005E3BF6"/>
    <w:rsid w:val="005F00F9"/>
    <w:rsid w:val="005F09EE"/>
    <w:rsid w:val="005F5108"/>
    <w:rsid w:val="005F61C3"/>
    <w:rsid w:val="005F630E"/>
    <w:rsid w:val="006014D4"/>
    <w:rsid w:val="00606152"/>
    <w:rsid w:val="0060669B"/>
    <w:rsid w:val="0061142B"/>
    <w:rsid w:val="00614C93"/>
    <w:rsid w:val="006165C0"/>
    <w:rsid w:val="0061775A"/>
    <w:rsid w:val="00625009"/>
    <w:rsid w:val="00626606"/>
    <w:rsid w:val="0063068D"/>
    <w:rsid w:val="00633A3B"/>
    <w:rsid w:val="00635C77"/>
    <w:rsid w:val="006404A2"/>
    <w:rsid w:val="00642D94"/>
    <w:rsid w:val="00643ADE"/>
    <w:rsid w:val="006449CB"/>
    <w:rsid w:val="00645E22"/>
    <w:rsid w:val="00651288"/>
    <w:rsid w:val="00661E23"/>
    <w:rsid w:val="00663453"/>
    <w:rsid w:val="00665C72"/>
    <w:rsid w:val="0066676E"/>
    <w:rsid w:val="006678B0"/>
    <w:rsid w:val="0067168F"/>
    <w:rsid w:val="00672E9B"/>
    <w:rsid w:val="00684D69"/>
    <w:rsid w:val="00685324"/>
    <w:rsid w:val="00692DB7"/>
    <w:rsid w:val="00693228"/>
    <w:rsid w:val="0069611C"/>
    <w:rsid w:val="006A0764"/>
    <w:rsid w:val="006A0C57"/>
    <w:rsid w:val="006A1BBA"/>
    <w:rsid w:val="006A4F9D"/>
    <w:rsid w:val="006A576A"/>
    <w:rsid w:val="006A6082"/>
    <w:rsid w:val="006A697F"/>
    <w:rsid w:val="006B3CE9"/>
    <w:rsid w:val="006B7AA7"/>
    <w:rsid w:val="006C3944"/>
    <w:rsid w:val="006D1F70"/>
    <w:rsid w:val="006D24AB"/>
    <w:rsid w:val="006D4498"/>
    <w:rsid w:val="006D7687"/>
    <w:rsid w:val="006E3EA4"/>
    <w:rsid w:val="006E4D0C"/>
    <w:rsid w:val="006E6DBF"/>
    <w:rsid w:val="006E72AE"/>
    <w:rsid w:val="006F0F7A"/>
    <w:rsid w:val="006F1400"/>
    <w:rsid w:val="006F1D36"/>
    <w:rsid w:val="006F73EF"/>
    <w:rsid w:val="00701E60"/>
    <w:rsid w:val="00701EE1"/>
    <w:rsid w:val="0070496B"/>
    <w:rsid w:val="00705624"/>
    <w:rsid w:val="0070783B"/>
    <w:rsid w:val="00707A13"/>
    <w:rsid w:val="0071091D"/>
    <w:rsid w:val="007115B3"/>
    <w:rsid w:val="0071318D"/>
    <w:rsid w:val="00716437"/>
    <w:rsid w:val="00720406"/>
    <w:rsid w:val="00720E04"/>
    <w:rsid w:val="0072358F"/>
    <w:rsid w:val="0072365A"/>
    <w:rsid w:val="00724460"/>
    <w:rsid w:val="007251A8"/>
    <w:rsid w:val="00726650"/>
    <w:rsid w:val="007273C8"/>
    <w:rsid w:val="007301CF"/>
    <w:rsid w:val="00730C26"/>
    <w:rsid w:val="00730DEF"/>
    <w:rsid w:val="00731EAE"/>
    <w:rsid w:val="007332D0"/>
    <w:rsid w:val="00741A94"/>
    <w:rsid w:val="007449A9"/>
    <w:rsid w:val="00744A55"/>
    <w:rsid w:val="00747F17"/>
    <w:rsid w:val="00750D25"/>
    <w:rsid w:val="0075204A"/>
    <w:rsid w:val="00753C24"/>
    <w:rsid w:val="00756F43"/>
    <w:rsid w:val="00760017"/>
    <w:rsid w:val="00767FEF"/>
    <w:rsid w:val="007708F2"/>
    <w:rsid w:val="00771565"/>
    <w:rsid w:val="00773AAD"/>
    <w:rsid w:val="007801E4"/>
    <w:rsid w:val="007858CA"/>
    <w:rsid w:val="00786F2F"/>
    <w:rsid w:val="007904D5"/>
    <w:rsid w:val="00790ADF"/>
    <w:rsid w:val="007914B1"/>
    <w:rsid w:val="007914DA"/>
    <w:rsid w:val="007914E1"/>
    <w:rsid w:val="0079184D"/>
    <w:rsid w:val="007940D2"/>
    <w:rsid w:val="00796C0B"/>
    <w:rsid w:val="007A29DC"/>
    <w:rsid w:val="007A336D"/>
    <w:rsid w:val="007A3546"/>
    <w:rsid w:val="007A4780"/>
    <w:rsid w:val="007A5805"/>
    <w:rsid w:val="007B0516"/>
    <w:rsid w:val="007B12F5"/>
    <w:rsid w:val="007B3293"/>
    <w:rsid w:val="007B7988"/>
    <w:rsid w:val="007C1BBE"/>
    <w:rsid w:val="007C2C14"/>
    <w:rsid w:val="007C5B18"/>
    <w:rsid w:val="007D01EB"/>
    <w:rsid w:val="007D08A3"/>
    <w:rsid w:val="007D10CB"/>
    <w:rsid w:val="007D1C22"/>
    <w:rsid w:val="007E0AB9"/>
    <w:rsid w:val="007E1F14"/>
    <w:rsid w:val="007E319A"/>
    <w:rsid w:val="007E4144"/>
    <w:rsid w:val="007E7DA8"/>
    <w:rsid w:val="007F7E03"/>
    <w:rsid w:val="00802499"/>
    <w:rsid w:val="008053D6"/>
    <w:rsid w:val="008077F8"/>
    <w:rsid w:val="008100F4"/>
    <w:rsid w:val="008118D3"/>
    <w:rsid w:val="00812029"/>
    <w:rsid w:val="0081387B"/>
    <w:rsid w:val="00813B04"/>
    <w:rsid w:val="008142A6"/>
    <w:rsid w:val="00823BCB"/>
    <w:rsid w:val="008267A8"/>
    <w:rsid w:val="00826B6D"/>
    <w:rsid w:val="00830B26"/>
    <w:rsid w:val="00830E09"/>
    <w:rsid w:val="00831D8E"/>
    <w:rsid w:val="00832B28"/>
    <w:rsid w:val="00834BA4"/>
    <w:rsid w:val="00836E03"/>
    <w:rsid w:val="00840999"/>
    <w:rsid w:val="00842377"/>
    <w:rsid w:val="00843EDD"/>
    <w:rsid w:val="00844F4C"/>
    <w:rsid w:val="00847EA3"/>
    <w:rsid w:val="00855793"/>
    <w:rsid w:val="008564F7"/>
    <w:rsid w:val="0086152B"/>
    <w:rsid w:val="0086173F"/>
    <w:rsid w:val="008622A0"/>
    <w:rsid w:val="00862549"/>
    <w:rsid w:val="0086274B"/>
    <w:rsid w:val="00862E49"/>
    <w:rsid w:val="00865FA7"/>
    <w:rsid w:val="0086762D"/>
    <w:rsid w:val="00872583"/>
    <w:rsid w:val="00872D90"/>
    <w:rsid w:val="008737D0"/>
    <w:rsid w:val="00877491"/>
    <w:rsid w:val="00883293"/>
    <w:rsid w:val="00884D27"/>
    <w:rsid w:val="008906F1"/>
    <w:rsid w:val="008946AA"/>
    <w:rsid w:val="00894FA9"/>
    <w:rsid w:val="0089678F"/>
    <w:rsid w:val="00896E90"/>
    <w:rsid w:val="008A1506"/>
    <w:rsid w:val="008A5D87"/>
    <w:rsid w:val="008A5F2F"/>
    <w:rsid w:val="008A68C6"/>
    <w:rsid w:val="008B0231"/>
    <w:rsid w:val="008B0772"/>
    <w:rsid w:val="008B2135"/>
    <w:rsid w:val="008B2B62"/>
    <w:rsid w:val="008B33C4"/>
    <w:rsid w:val="008B380C"/>
    <w:rsid w:val="008C1629"/>
    <w:rsid w:val="008C1A02"/>
    <w:rsid w:val="008C37FB"/>
    <w:rsid w:val="008C5F50"/>
    <w:rsid w:val="008C6E90"/>
    <w:rsid w:val="008D3FC6"/>
    <w:rsid w:val="008D4013"/>
    <w:rsid w:val="008D468D"/>
    <w:rsid w:val="008E2AE6"/>
    <w:rsid w:val="008E4312"/>
    <w:rsid w:val="008E55E2"/>
    <w:rsid w:val="008F09F5"/>
    <w:rsid w:val="008F437C"/>
    <w:rsid w:val="008F683D"/>
    <w:rsid w:val="0090001B"/>
    <w:rsid w:val="00901074"/>
    <w:rsid w:val="00903C5F"/>
    <w:rsid w:val="00910238"/>
    <w:rsid w:val="00910434"/>
    <w:rsid w:val="009110F5"/>
    <w:rsid w:val="00911288"/>
    <w:rsid w:val="00913602"/>
    <w:rsid w:val="00913D18"/>
    <w:rsid w:val="00914AAE"/>
    <w:rsid w:val="0092129C"/>
    <w:rsid w:val="009216BF"/>
    <w:rsid w:val="0093765A"/>
    <w:rsid w:val="00946A91"/>
    <w:rsid w:val="00947361"/>
    <w:rsid w:val="009473E8"/>
    <w:rsid w:val="009524CA"/>
    <w:rsid w:val="0095273C"/>
    <w:rsid w:val="00960356"/>
    <w:rsid w:val="0096165B"/>
    <w:rsid w:val="00961F82"/>
    <w:rsid w:val="00963BB6"/>
    <w:rsid w:val="009659AD"/>
    <w:rsid w:val="00965AE6"/>
    <w:rsid w:val="00966E9C"/>
    <w:rsid w:val="00970F8C"/>
    <w:rsid w:val="0097658E"/>
    <w:rsid w:val="00977AAE"/>
    <w:rsid w:val="009830EC"/>
    <w:rsid w:val="00984313"/>
    <w:rsid w:val="00985F01"/>
    <w:rsid w:val="009862F1"/>
    <w:rsid w:val="009914D1"/>
    <w:rsid w:val="009915FC"/>
    <w:rsid w:val="009919BC"/>
    <w:rsid w:val="009927BB"/>
    <w:rsid w:val="00993D5A"/>
    <w:rsid w:val="0099497D"/>
    <w:rsid w:val="00996985"/>
    <w:rsid w:val="00997A60"/>
    <w:rsid w:val="009A3A37"/>
    <w:rsid w:val="009A5EDE"/>
    <w:rsid w:val="009A6F5D"/>
    <w:rsid w:val="009B1482"/>
    <w:rsid w:val="009B32F1"/>
    <w:rsid w:val="009B526C"/>
    <w:rsid w:val="009B5400"/>
    <w:rsid w:val="009B57F0"/>
    <w:rsid w:val="009B60D9"/>
    <w:rsid w:val="009B63EC"/>
    <w:rsid w:val="009B76D3"/>
    <w:rsid w:val="009C153B"/>
    <w:rsid w:val="009C1B88"/>
    <w:rsid w:val="009C6AFB"/>
    <w:rsid w:val="009C6EF4"/>
    <w:rsid w:val="009C701C"/>
    <w:rsid w:val="009D2798"/>
    <w:rsid w:val="009D38E1"/>
    <w:rsid w:val="009D3C01"/>
    <w:rsid w:val="009D41A2"/>
    <w:rsid w:val="009D4656"/>
    <w:rsid w:val="009D4C54"/>
    <w:rsid w:val="009D6967"/>
    <w:rsid w:val="009D7F94"/>
    <w:rsid w:val="009E0E36"/>
    <w:rsid w:val="009E2DCC"/>
    <w:rsid w:val="009E5AF2"/>
    <w:rsid w:val="009F00D9"/>
    <w:rsid w:val="009F1363"/>
    <w:rsid w:val="009F185C"/>
    <w:rsid w:val="009F2982"/>
    <w:rsid w:val="009F41DC"/>
    <w:rsid w:val="009F620F"/>
    <w:rsid w:val="009F73FE"/>
    <w:rsid w:val="009F7909"/>
    <w:rsid w:val="009F7BD7"/>
    <w:rsid w:val="00A01BBC"/>
    <w:rsid w:val="00A055DC"/>
    <w:rsid w:val="00A1124B"/>
    <w:rsid w:val="00A11B4A"/>
    <w:rsid w:val="00A12C41"/>
    <w:rsid w:val="00A13DCF"/>
    <w:rsid w:val="00A1459F"/>
    <w:rsid w:val="00A15913"/>
    <w:rsid w:val="00A206AE"/>
    <w:rsid w:val="00A2378F"/>
    <w:rsid w:val="00A278E1"/>
    <w:rsid w:val="00A30E82"/>
    <w:rsid w:val="00A355BD"/>
    <w:rsid w:val="00A35A26"/>
    <w:rsid w:val="00A35AEE"/>
    <w:rsid w:val="00A40CBB"/>
    <w:rsid w:val="00A42963"/>
    <w:rsid w:val="00A42B2A"/>
    <w:rsid w:val="00A458B0"/>
    <w:rsid w:val="00A47929"/>
    <w:rsid w:val="00A50792"/>
    <w:rsid w:val="00A544AC"/>
    <w:rsid w:val="00A54578"/>
    <w:rsid w:val="00A55EAF"/>
    <w:rsid w:val="00A563CB"/>
    <w:rsid w:val="00A56A3F"/>
    <w:rsid w:val="00A57009"/>
    <w:rsid w:val="00A57FB5"/>
    <w:rsid w:val="00A64BF0"/>
    <w:rsid w:val="00A650DB"/>
    <w:rsid w:val="00A7000D"/>
    <w:rsid w:val="00A712E3"/>
    <w:rsid w:val="00A722B8"/>
    <w:rsid w:val="00A75ACC"/>
    <w:rsid w:val="00A818E1"/>
    <w:rsid w:val="00A868EA"/>
    <w:rsid w:val="00A909EB"/>
    <w:rsid w:val="00A90C01"/>
    <w:rsid w:val="00A91EAE"/>
    <w:rsid w:val="00A93FE0"/>
    <w:rsid w:val="00A96794"/>
    <w:rsid w:val="00A9797F"/>
    <w:rsid w:val="00A97F3D"/>
    <w:rsid w:val="00AA0516"/>
    <w:rsid w:val="00AA2356"/>
    <w:rsid w:val="00AA4A2F"/>
    <w:rsid w:val="00AA66CD"/>
    <w:rsid w:val="00AA73A7"/>
    <w:rsid w:val="00AA79BC"/>
    <w:rsid w:val="00AC1127"/>
    <w:rsid w:val="00AC42F9"/>
    <w:rsid w:val="00AC458E"/>
    <w:rsid w:val="00AC4687"/>
    <w:rsid w:val="00AC5E6D"/>
    <w:rsid w:val="00AD24CC"/>
    <w:rsid w:val="00AD336C"/>
    <w:rsid w:val="00AD4722"/>
    <w:rsid w:val="00AE212E"/>
    <w:rsid w:val="00AE4B26"/>
    <w:rsid w:val="00AE4D48"/>
    <w:rsid w:val="00AF1213"/>
    <w:rsid w:val="00AF3632"/>
    <w:rsid w:val="00AF7960"/>
    <w:rsid w:val="00B032CC"/>
    <w:rsid w:val="00B04328"/>
    <w:rsid w:val="00B04F01"/>
    <w:rsid w:val="00B053BA"/>
    <w:rsid w:val="00B105D8"/>
    <w:rsid w:val="00B10B80"/>
    <w:rsid w:val="00B11CD8"/>
    <w:rsid w:val="00B15C7D"/>
    <w:rsid w:val="00B20CEC"/>
    <w:rsid w:val="00B233EB"/>
    <w:rsid w:val="00B23865"/>
    <w:rsid w:val="00B23ED7"/>
    <w:rsid w:val="00B24DE4"/>
    <w:rsid w:val="00B254D4"/>
    <w:rsid w:val="00B336EB"/>
    <w:rsid w:val="00B34100"/>
    <w:rsid w:val="00B3484F"/>
    <w:rsid w:val="00B370C3"/>
    <w:rsid w:val="00B37D99"/>
    <w:rsid w:val="00B43DE4"/>
    <w:rsid w:val="00B44C10"/>
    <w:rsid w:val="00B45A3D"/>
    <w:rsid w:val="00B52880"/>
    <w:rsid w:val="00B52CAD"/>
    <w:rsid w:val="00B54396"/>
    <w:rsid w:val="00B5454B"/>
    <w:rsid w:val="00B55499"/>
    <w:rsid w:val="00B602F0"/>
    <w:rsid w:val="00B606E9"/>
    <w:rsid w:val="00B61198"/>
    <w:rsid w:val="00B65B0D"/>
    <w:rsid w:val="00B65E74"/>
    <w:rsid w:val="00B70A96"/>
    <w:rsid w:val="00B70AE9"/>
    <w:rsid w:val="00B7235D"/>
    <w:rsid w:val="00B72D80"/>
    <w:rsid w:val="00B73960"/>
    <w:rsid w:val="00B75393"/>
    <w:rsid w:val="00B771A2"/>
    <w:rsid w:val="00B7797D"/>
    <w:rsid w:val="00B81947"/>
    <w:rsid w:val="00B82166"/>
    <w:rsid w:val="00B8522E"/>
    <w:rsid w:val="00B85F05"/>
    <w:rsid w:val="00B877C5"/>
    <w:rsid w:val="00B91BCC"/>
    <w:rsid w:val="00B93113"/>
    <w:rsid w:val="00B9479C"/>
    <w:rsid w:val="00B94F14"/>
    <w:rsid w:val="00B97C5B"/>
    <w:rsid w:val="00BA7A9D"/>
    <w:rsid w:val="00BB0FAC"/>
    <w:rsid w:val="00BB0FE9"/>
    <w:rsid w:val="00BB1332"/>
    <w:rsid w:val="00BB305A"/>
    <w:rsid w:val="00BB4668"/>
    <w:rsid w:val="00BB7114"/>
    <w:rsid w:val="00BB75E0"/>
    <w:rsid w:val="00BB7755"/>
    <w:rsid w:val="00BC0791"/>
    <w:rsid w:val="00BC52B3"/>
    <w:rsid w:val="00BC5FD2"/>
    <w:rsid w:val="00BC61DF"/>
    <w:rsid w:val="00BC7243"/>
    <w:rsid w:val="00BD0FB6"/>
    <w:rsid w:val="00BD7548"/>
    <w:rsid w:val="00BE0366"/>
    <w:rsid w:val="00BE1D77"/>
    <w:rsid w:val="00BF44EC"/>
    <w:rsid w:val="00BF49CE"/>
    <w:rsid w:val="00BF7436"/>
    <w:rsid w:val="00C00BAE"/>
    <w:rsid w:val="00C01875"/>
    <w:rsid w:val="00C0439D"/>
    <w:rsid w:val="00C04DF7"/>
    <w:rsid w:val="00C0713D"/>
    <w:rsid w:val="00C11004"/>
    <w:rsid w:val="00C12D9E"/>
    <w:rsid w:val="00C13E2C"/>
    <w:rsid w:val="00C14183"/>
    <w:rsid w:val="00C141B7"/>
    <w:rsid w:val="00C1516D"/>
    <w:rsid w:val="00C179D4"/>
    <w:rsid w:val="00C17B66"/>
    <w:rsid w:val="00C17DEF"/>
    <w:rsid w:val="00C21494"/>
    <w:rsid w:val="00C25E4E"/>
    <w:rsid w:val="00C302E2"/>
    <w:rsid w:val="00C32F61"/>
    <w:rsid w:val="00C34DBB"/>
    <w:rsid w:val="00C35F25"/>
    <w:rsid w:val="00C40530"/>
    <w:rsid w:val="00C41722"/>
    <w:rsid w:val="00C41872"/>
    <w:rsid w:val="00C441E9"/>
    <w:rsid w:val="00C445CB"/>
    <w:rsid w:val="00C44F4D"/>
    <w:rsid w:val="00C50416"/>
    <w:rsid w:val="00C50C1A"/>
    <w:rsid w:val="00C51A1B"/>
    <w:rsid w:val="00C530D2"/>
    <w:rsid w:val="00C53EF8"/>
    <w:rsid w:val="00C5486E"/>
    <w:rsid w:val="00C54E3E"/>
    <w:rsid w:val="00C62463"/>
    <w:rsid w:val="00C62B95"/>
    <w:rsid w:val="00C65101"/>
    <w:rsid w:val="00C65FB9"/>
    <w:rsid w:val="00C701B5"/>
    <w:rsid w:val="00C72415"/>
    <w:rsid w:val="00C76CBC"/>
    <w:rsid w:val="00C8232F"/>
    <w:rsid w:val="00C8246A"/>
    <w:rsid w:val="00C851C3"/>
    <w:rsid w:val="00C85538"/>
    <w:rsid w:val="00C8664C"/>
    <w:rsid w:val="00C878AA"/>
    <w:rsid w:val="00C906E0"/>
    <w:rsid w:val="00C94247"/>
    <w:rsid w:val="00CA4812"/>
    <w:rsid w:val="00CB19B2"/>
    <w:rsid w:val="00CB21FF"/>
    <w:rsid w:val="00CB266E"/>
    <w:rsid w:val="00CB4A4A"/>
    <w:rsid w:val="00CB51B8"/>
    <w:rsid w:val="00CB6C9E"/>
    <w:rsid w:val="00CC0354"/>
    <w:rsid w:val="00CC3427"/>
    <w:rsid w:val="00CC574A"/>
    <w:rsid w:val="00CC7D43"/>
    <w:rsid w:val="00CD3554"/>
    <w:rsid w:val="00CE0BED"/>
    <w:rsid w:val="00CE2642"/>
    <w:rsid w:val="00CE6CB1"/>
    <w:rsid w:val="00D01C9E"/>
    <w:rsid w:val="00D0576F"/>
    <w:rsid w:val="00D103F6"/>
    <w:rsid w:val="00D12918"/>
    <w:rsid w:val="00D14450"/>
    <w:rsid w:val="00D20EC6"/>
    <w:rsid w:val="00D24554"/>
    <w:rsid w:val="00D24647"/>
    <w:rsid w:val="00D24A67"/>
    <w:rsid w:val="00D251FF"/>
    <w:rsid w:val="00D25388"/>
    <w:rsid w:val="00D25CB7"/>
    <w:rsid w:val="00D311CA"/>
    <w:rsid w:val="00D33E92"/>
    <w:rsid w:val="00D34B23"/>
    <w:rsid w:val="00D3542D"/>
    <w:rsid w:val="00D36950"/>
    <w:rsid w:val="00D41752"/>
    <w:rsid w:val="00D45454"/>
    <w:rsid w:val="00D519A2"/>
    <w:rsid w:val="00D5282C"/>
    <w:rsid w:val="00D61B0E"/>
    <w:rsid w:val="00D628F3"/>
    <w:rsid w:val="00D62D01"/>
    <w:rsid w:val="00D65F86"/>
    <w:rsid w:val="00D723D6"/>
    <w:rsid w:val="00D7447B"/>
    <w:rsid w:val="00D773AF"/>
    <w:rsid w:val="00D80480"/>
    <w:rsid w:val="00D81C65"/>
    <w:rsid w:val="00D81F07"/>
    <w:rsid w:val="00D83C59"/>
    <w:rsid w:val="00D86CA5"/>
    <w:rsid w:val="00D91420"/>
    <w:rsid w:val="00D952BB"/>
    <w:rsid w:val="00DA1C0B"/>
    <w:rsid w:val="00DB603F"/>
    <w:rsid w:val="00DB619A"/>
    <w:rsid w:val="00DB6A08"/>
    <w:rsid w:val="00DC23D5"/>
    <w:rsid w:val="00DC4204"/>
    <w:rsid w:val="00DC4BD7"/>
    <w:rsid w:val="00DC4CB8"/>
    <w:rsid w:val="00DC734B"/>
    <w:rsid w:val="00DC7487"/>
    <w:rsid w:val="00DC7D32"/>
    <w:rsid w:val="00DD7D08"/>
    <w:rsid w:val="00DE0BF9"/>
    <w:rsid w:val="00DE2008"/>
    <w:rsid w:val="00DE3D66"/>
    <w:rsid w:val="00DE6FEE"/>
    <w:rsid w:val="00DF1417"/>
    <w:rsid w:val="00DF355B"/>
    <w:rsid w:val="00E03419"/>
    <w:rsid w:val="00E04562"/>
    <w:rsid w:val="00E07EE3"/>
    <w:rsid w:val="00E12FEF"/>
    <w:rsid w:val="00E158B5"/>
    <w:rsid w:val="00E16F9F"/>
    <w:rsid w:val="00E1791A"/>
    <w:rsid w:val="00E206C4"/>
    <w:rsid w:val="00E20BCB"/>
    <w:rsid w:val="00E21235"/>
    <w:rsid w:val="00E22257"/>
    <w:rsid w:val="00E23276"/>
    <w:rsid w:val="00E26040"/>
    <w:rsid w:val="00E302E4"/>
    <w:rsid w:val="00E307F0"/>
    <w:rsid w:val="00E33132"/>
    <w:rsid w:val="00E36145"/>
    <w:rsid w:val="00E37D93"/>
    <w:rsid w:val="00E42B88"/>
    <w:rsid w:val="00E449CF"/>
    <w:rsid w:val="00E50587"/>
    <w:rsid w:val="00E52399"/>
    <w:rsid w:val="00E53D49"/>
    <w:rsid w:val="00E54F9D"/>
    <w:rsid w:val="00E6184C"/>
    <w:rsid w:val="00E63835"/>
    <w:rsid w:val="00E644CC"/>
    <w:rsid w:val="00E653BF"/>
    <w:rsid w:val="00E66334"/>
    <w:rsid w:val="00E66550"/>
    <w:rsid w:val="00E67CB3"/>
    <w:rsid w:val="00E7136B"/>
    <w:rsid w:val="00E71B82"/>
    <w:rsid w:val="00E72847"/>
    <w:rsid w:val="00E72B91"/>
    <w:rsid w:val="00E762BD"/>
    <w:rsid w:val="00E77EE5"/>
    <w:rsid w:val="00E8004D"/>
    <w:rsid w:val="00E83336"/>
    <w:rsid w:val="00E83D08"/>
    <w:rsid w:val="00E86758"/>
    <w:rsid w:val="00E90DA2"/>
    <w:rsid w:val="00E90EC2"/>
    <w:rsid w:val="00E9239C"/>
    <w:rsid w:val="00E954BB"/>
    <w:rsid w:val="00E95B8D"/>
    <w:rsid w:val="00E96193"/>
    <w:rsid w:val="00E96BC2"/>
    <w:rsid w:val="00E973B6"/>
    <w:rsid w:val="00EA1F07"/>
    <w:rsid w:val="00EA55F2"/>
    <w:rsid w:val="00EA599E"/>
    <w:rsid w:val="00EA5F19"/>
    <w:rsid w:val="00EA670E"/>
    <w:rsid w:val="00EA7EBC"/>
    <w:rsid w:val="00EB254D"/>
    <w:rsid w:val="00EB48F4"/>
    <w:rsid w:val="00EB4E65"/>
    <w:rsid w:val="00EB5D05"/>
    <w:rsid w:val="00EB5E7C"/>
    <w:rsid w:val="00EB60F2"/>
    <w:rsid w:val="00EC26B7"/>
    <w:rsid w:val="00EC39F5"/>
    <w:rsid w:val="00ED3234"/>
    <w:rsid w:val="00ED44D3"/>
    <w:rsid w:val="00ED5961"/>
    <w:rsid w:val="00ED6397"/>
    <w:rsid w:val="00ED68DC"/>
    <w:rsid w:val="00ED7D8A"/>
    <w:rsid w:val="00EE0230"/>
    <w:rsid w:val="00EE048C"/>
    <w:rsid w:val="00EE274A"/>
    <w:rsid w:val="00EE3051"/>
    <w:rsid w:val="00EE3BD6"/>
    <w:rsid w:val="00EF1A0B"/>
    <w:rsid w:val="00EF2607"/>
    <w:rsid w:val="00EF2ED5"/>
    <w:rsid w:val="00EF3187"/>
    <w:rsid w:val="00EF556A"/>
    <w:rsid w:val="00F01CD5"/>
    <w:rsid w:val="00F13412"/>
    <w:rsid w:val="00F13F59"/>
    <w:rsid w:val="00F15AAE"/>
    <w:rsid w:val="00F203AC"/>
    <w:rsid w:val="00F31C73"/>
    <w:rsid w:val="00F33351"/>
    <w:rsid w:val="00F3411A"/>
    <w:rsid w:val="00F34770"/>
    <w:rsid w:val="00F34975"/>
    <w:rsid w:val="00F349DD"/>
    <w:rsid w:val="00F35EBB"/>
    <w:rsid w:val="00F4005E"/>
    <w:rsid w:val="00F40188"/>
    <w:rsid w:val="00F43827"/>
    <w:rsid w:val="00F45A1E"/>
    <w:rsid w:val="00F5079E"/>
    <w:rsid w:val="00F52748"/>
    <w:rsid w:val="00F60F0B"/>
    <w:rsid w:val="00F63D64"/>
    <w:rsid w:val="00F63E24"/>
    <w:rsid w:val="00F72665"/>
    <w:rsid w:val="00F74E48"/>
    <w:rsid w:val="00F756FF"/>
    <w:rsid w:val="00F77852"/>
    <w:rsid w:val="00F81F91"/>
    <w:rsid w:val="00F82F2C"/>
    <w:rsid w:val="00F83CA8"/>
    <w:rsid w:val="00F83CBA"/>
    <w:rsid w:val="00F90237"/>
    <w:rsid w:val="00F9237F"/>
    <w:rsid w:val="00F93842"/>
    <w:rsid w:val="00F9431B"/>
    <w:rsid w:val="00F94F72"/>
    <w:rsid w:val="00FA29BA"/>
    <w:rsid w:val="00FA44F4"/>
    <w:rsid w:val="00FA70DD"/>
    <w:rsid w:val="00FB2804"/>
    <w:rsid w:val="00FB2AEB"/>
    <w:rsid w:val="00FB5E53"/>
    <w:rsid w:val="00FC1F43"/>
    <w:rsid w:val="00FC3588"/>
    <w:rsid w:val="00FC3CDA"/>
    <w:rsid w:val="00FC4211"/>
    <w:rsid w:val="00FC4D97"/>
    <w:rsid w:val="00FC5C68"/>
    <w:rsid w:val="00FC6403"/>
    <w:rsid w:val="00FC729C"/>
    <w:rsid w:val="00FC7C7B"/>
    <w:rsid w:val="00FD1284"/>
    <w:rsid w:val="00FE1849"/>
    <w:rsid w:val="00FE2A52"/>
    <w:rsid w:val="00FE2A7E"/>
    <w:rsid w:val="00FE3355"/>
    <w:rsid w:val="00FE36E1"/>
    <w:rsid w:val="00FE459E"/>
    <w:rsid w:val="00FE79FF"/>
    <w:rsid w:val="00FF1E51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21F03"/>
  <w15:chartTrackingRefBased/>
  <w15:docId w15:val="{51BDC9C1-1C3E-46BB-964F-7FA56123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F1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5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F19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Stopka">
    <w:name w:val="footer"/>
    <w:basedOn w:val="Normalny"/>
    <w:link w:val="StopkaZnak"/>
    <w:uiPriority w:val="99"/>
    <w:rsid w:val="00EA5F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F19"/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styleId="Hipercze">
    <w:name w:val="Hyperlink"/>
    <w:basedOn w:val="Domylnaczcionkaakapitu"/>
    <w:uiPriority w:val="99"/>
    <w:rsid w:val="00EA5F1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2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26C"/>
    <w:rPr>
      <w:rFonts w:ascii="Segoe UI" w:eastAsia="MS Mincho" w:hAnsi="Segoe UI" w:cs="Segoe UI"/>
      <w:sz w:val="18"/>
      <w:szCs w:val="18"/>
      <w:lang w:val="fr-FR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513"/>
    <w:rPr>
      <w:rFonts w:ascii="Times New Roman" w:eastAsia="MS Mincho" w:hAnsi="Times New Roman" w:cs="Times New Roman"/>
      <w:sz w:val="20"/>
      <w:szCs w:val="20"/>
      <w:lang w:val="fr-FR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13"/>
    <w:rPr>
      <w:rFonts w:ascii="Times New Roman" w:eastAsia="MS Mincho" w:hAnsi="Times New Roman" w:cs="Times New Roman"/>
      <w:b/>
      <w:bCs/>
      <w:sz w:val="20"/>
      <w:szCs w:val="20"/>
      <w:lang w:val="fr-FR"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D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D97"/>
    <w:rPr>
      <w:rFonts w:ascii="Times New Roman" w:eastAsia="MS Mincho" w:hAnsi="Times New Roman" w:cs="Times New Roman"/>
      <w:sz w:val="20"/>
      <w:szCs w:val="20"/>
      <w:lang w:val="fr-FR"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D9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785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80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D465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C52B3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Poprawka">
    <w:name w:val="Revision"/>
    <w:hidden/>
    <w:uiPriority w:val="99"/>
    <w:semiHidden/>
    <w:rsid w:val="001B611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FC4211"/>
    <w:rPr>
      <w:color w:val="954F72" w:themeColor="followedHyperlink"/>
      <w:u w:val="single"/>
    </w:rPr>
  </w:style>
  <w:style w:type="paragraph" w:customStyle="1" w:styleId="Default">
    <w:name w:val="Default"/>
    <w:rsid w:val="000521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18BC-5BE0-4E5F-9565-445C6FBE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ulencka</dc:creator>
  <cp:keywords/>
  <dc:description/>
  <cp:lastModifiedBy>Matlak, Sonia</cp:lastModifiedBy>
  <cp:revision>2</cp:revision>
  <cp:lastPrinted>2019-05-31T08:20:00Z</cp:lastPrinted>
  <dcterms:created xsi:type="dcterms:W3CDTF">2020-10-16T12:41:00Z</dcterms:created>
  <dcterms:modified xsi:type="dcterms:W3CDTF">2020-10-16T12:41:00Z</dcterms:modified>
</cp:coreProperties>
</file>